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D85B94" w:rsidRDefault="00ED06A6" w:rsidP="00ED06A6"/>
    <w:p w14:paraId="5CF23C10" w14:textId="77777777" w:rsidR="00ED06A6" w:rsidRPr="00D85B94" w:rsidRDefault="00ED06A6" w:rsidP="00ED06A6"/>
    <w:p w14:paraId="4A4157EA" w14:textId="77777777" w:rsidR="00ED06A6" w:rsidRPr="00D85B94" w:rsidRDefault="00ED06A6" w:rsidP="00ED06A6"/>
    <w:p w14:paraId="2B472A64" w14:textId="47D6816D" w:rsidR="004364AC" w:rsidRPr="00D85B94" w:rsidRDefault="004364AC" w:rsidP="00ED06A6">
      <w:r w:rsidRPr="00D85B94">
        <w:rPr>
          <w:rFonts w:hint="cs"/>
          <w:cs/>
        </w:rPr>
        <w:t>2</w:t>
      </w:r>
      <w:r w:rsidRPr="00D85B94">
        <w:rPr>
          <w:cs/>
        </w:rPr>
        <w:t>. ตัวชี้วัด</w:t>
      </w:r>
      <w:r w:rsidRPr="00D85B94">
        <w:rPr>
          <w:rFonts w:hint="cs"/>
          <w:cs/>
        </w:rPr>
        <w:t>โครงการ</w:t>
      </w:r>
      <w:r w:rsidRPr="00D85B94">
        <w:rPr>
          <w:cs/>
        </w:rPr>
        <w:t>แผนปฏิบัติการมหาวิทยาลัย</w:t>
      </w:r>
    </w:p>
    <w:p w14:paraId="6431F912" w14:textId="414B7091" w:rsidR="004364AC" w:rsidRPr="00D85B94" w:rsidRDefault="004364AC" w:rsidP="00ED06A6">
      <w:r w:rsidRPr="00D85B94">
        <w:rPr>
          <w:cs/>
        </w:rPr>
        <w:t>ชื่อหน่วยงาน</w:t>
      </w:r>
      <w:r w:rsidR="00C05CF7" w:rsidRPr="00D85B94">
        <w:rPr>
          <w:cs/>
        </w:rPr>
        <w:t>คณะเทคโนโลยีอุตสาหกรรม</w:t>
      </w:r>
    </w:p>
    <w:p w14:paraId="6C2D10F6" w14:textId="1E4E50BB" w:rsidR="004364AC" w:rsidRPr="00D85B94" w:rsidRDefault="004364AC" w:rsidP="00ED06A6">
      <w:r w:rsidRPr="00D85B94">
        <w:rPr>
          <w:cs/>
        </w:rPr>
        <w:t>ผลการดำเนินงานไตรมา</w:t>
      </w:r>
      <w:r w:rsidRPr="00D85B94">
        <w:rPr>
          <w:rFonts w:hint="cs"/>
          <w:cs/>
        </w:rPr>
        <w:t>ส</w:t>
      </w:r>
      <w:r w:rsidRPr="00D85B94">
        <w:rPr>
          <w:cs/>
        </w:rPr>
        <w:t xml:space="preserve">ที่ </w:t>
      </w:r>
      <w:r w:rsidR="00C05CF7" w:rsidRPr="00D85B94">
        <w:t>1</w:t>
      </w:r>
    </w:p>
    <w:p w14:paraId="17F09D03" w14:textId="327571E1" w:rsidR="004364AC" w:rsidRPr="00D85B94" w:rsidRDefault="004364AC" w:rsidP="00ED06A6">
      <w:r w:rsidRPr="00D85B94">
        <w:rPr>
          <w:cs/>
        </w:rPr>
        <w:t xml:space="preserve">ประจำปีงบประมาณ พ.ศ. </w:t>
      </w:r>
      <w:r w:rsidR="00354091" w:rsidRPr="00D85B94">
        <w:rPr>
          <w:cs/>
        </w:rPr>
        <w:t>2564</w:t>
      </w:r>
    </w:p>
    <w:p w14:paraId="69B22968" w14:textId="088258EA" w:rsidR="009151A4" w:rsidRPr="00D85B94" w:rsidRDefault="004364AC" w:rsidP="00ED06A6">
      <w:r w:rsidRPr="00D85B94">
        <w:rPr>
          <w:cs/>
        </w:rPr>
        <w:t>วันที่</w:t>
      </w:r>
      <w:r w:rsidR="00DB04E6" w:rsidRPr="00D85B94">
        <w:rPr>
          <w:rFonts w:hint="cs"/>
          <w:cs/>
        </w:rPr>
        <w:t xml:space="preserve"> 1  ตุลาคม  2563 </w:t>
      </w:r>
      <w:r w:rsidR="00DB04E6" w:rsidRPr="00D85B94">
        <w:rPr>
          <w:cs/>
        </w:rPr>
        <w:t>ถึง  31  ธันวาคม 2563</w:t>
      </w:r>
    </w:p>
    <w:p w14:paraId="43E16D1F" w14:textId="77777777" w:rsidR="00E57A94" w:rsidRPr="00D85B94" w:rsidRDefault="00E57A94" w:rsidP="00E57A94">
      <w:pPr>
        <w:ind w:right="-42"/>
        <w:jc w:val="left"/>
        <w:rPr>
          <w:sz w:val="28"/>
          <w:szCs w:val="28"/>
        </w:rPr>
      </w:pPr>
    </w:p>
    <w:p w14:paraId="3A2405F8" w14:textId="77777777" w:rsidR="00E57A94" w:rsidRPr="00D85B94" w:rsidRDefault="00E57A94" w:rsidP="00E57A94">
      <w:pPr>
        <w:ind w:right="-42"/>
        <w:jc w:val="left"/>
        <w:rPr>
          <w:sz w:val="28"/>
          <w:szCs w:val="28"/>
        </w:rPr>
      </w:pPr>
    </w:p>
    <w:p w14:paraId="1C13EFC1" w14:textId="094319A5" w:rsidR="00E57A94" w:rsidRPr="00D85B94" w:rsidRDefault="00443909" w:rsidP="00E57A94">
      <w:pPr>
        <w:ind w:right="-42"/>
        <w:jc w:val="left"/>
        <w:rPr>
          <w:sz w:val="36"/>
          <w:szCs w:val="36"/>
        </w:rPr>
      </w:pPr>
      <w:r w:rsidRPr="00D85B94">
        <w:rPr>
          <w:rFonts w:hint="cs"/>
          <w:sz w:val="36"/>
          <w:szCs w:val="36"/>
          <w:cs/>
        </w:rPr>
        <w:t>**</w:t>
      </w:r>
      <w:r w:rsidR="00E57A94" w:rsidRPr="00D85B94">
        <w:rPr>
          <w:rFonts w:hint="cs"/>
          <w:sz w:val="36"/>
          <w:szCs w:val="36"/>
          <w:cs/>
        </w:rPr>
        <w:t xml:space="preserve"> </w:t>
      </w:r>
      <w:r w:rsidR="00F6192A" w:rsidRPr="00D85B94">
        <w:rPr>
          <w:rFonts w:hint="cs"/>
          <w:sz w:val="36"/>
          <w:szCs w:val="36"/>
          <w:cs/>
        </w:rPr>
        <w:t>เนื่องจากสถานการณ์การแพร่ระบาดของ</w:t>
      </w:r>
      <w:proofErr w:type="spellStart"/>
      <w:r w:rsidR="00F6192A" w:rsidRPr="00D85B94">
        <w:rPr>
          <w:rFonts w:hint="cs"/>
          <w:sz w:val="36"/>
          <w:szCs w:val="36"/>
          <w:cs/>
        </w:rPr>
        <w:t>ไวรัส</w:t>
      </w:r>
      <w:proofErr w:type="spellEnd"/>
      <w:r w:rsidR="00F6192A" w:rsidRPr="00D85B94">
        <w:rPr>
          <w:rFonts w:hint="cs"/>
          <w:sz w:val="36"/>
          <w:szCs w:val="36"/>
          <w:cs/>
        </w:rPr>
        <w:t>โควิด 19 ทำให้ยังไม่สามารถดำเนินกิจกรรม</w:t>
      </w:r>
      <w:r w:rsidRPr="00D85B94">
        <w:rPr>
          <w:rFonts w:hint="cs"/>
          <w:sz w:val="36"/>
          <w:szCs w:val="36"/>
          <w:cs/>
        </w:rPr>
        <w:t>บาง</w:t>
      </w:r>
      <w:r w:rsidR="00F6192A" w:rsidRPr="00D85B94">
        <w:rPr>
          <w:sz w:val="36"/>
          <w:szCs w:val="36"/>
          <w:cs/>
        </w:rPr>
        <w:t>ตามแผนปฏิบัติราชการ</w:t>
      </w:r>
      <w:r w:rsidR="00F6192A" w:rsidRPr="00D85B94">
        <w:rPr>
          <w:rFonts w:hint="cs"/>
          <w:sz w:val="36"/>
          <w:szCs w:val="36"/>
          <w:cs/>
        </w:rPr>
        <w:t>ได้</w:t>
      </w:r>
      <w:r w:rsidR="00F6192A" w:rsidRPr="00D85B94">
        <w:rPr>
          <w:sz w:val="36"/>
          <w:szCs w:val="36"/>
          <w:cs/>
        </w:rPr>
        <w:t xml:space="preserve"> </w:t>
      </w:r>
      <w:r w:rsidR="00F6192A" w:rsidRPr="00D85B94">
        <w:rPr>
          <w:rFonts w:hint="cs"/>
          <w:sz w:val="36"/>
          <w:szCs w:val="36"/>
          <w:cs/>
        </w:rPr>
        <w:t xml:space="preserve"> </w:t>
      </w:r>
    </w:p>
    <w:p w14:paraId="45CE6B5E" w14:textId="1AF9E0F9" w:rsidR="004364AC" w:rsidRPr="00D85B94" w:rsidRDefault="004364AC" w:rsidP="00ED06A6"/>
    <w:p w14:paraId="5D52B674" w14:textId="77777777" w:rsidR="008C756E" w:rsidRPr="00D85B94" w:rsidRDefault="008C756E" w:rsidP="00ED06A6">
      <w:pPr>
        <w:ind w:hanging="709"/>
        <w:jc w:val="left"/>
        <w:rPr>
          <w:sz w:val="36"/>
          <w:szCs w:val="36"/>
        </w:rPr>
      </w:pPr>
    </w:p>
    <w:p w14:paraId="0830B0F3" w14:textId="4DC171B4" w:rsidR="004364AC" w:rsidRPr="00D85B94" w:rsidRDefault="004364AC" w:rsidP="00ED06A6">
      <w:pPr>
        <w:ind w:hanging="709"/>
        <w:jc w:val="left"/>
        <w:rPr>
          <w:sz w:val="36"/>
          <w:szCs w:val="36"/>
        </w:rPr>
      </w:pPr>
      <w:r w:rsidRPr="00D85B94">
        <w:rPr>
          <w:sz w:val="36"/>
          <w:szCs w:val="36"/>
          <w:cs/>
        </w:rPr>
        <w:lastRenderedPageBreak/>
        <w:t>เป้าประสงค์</w:t>
      </w:r>
      <w:r w:rsidR="00893C97" w:rsidRPr="00D85B94">
        <w:rPr>
          <w:rFonts w:hint="cs"/>
          <w:sz w:val="36"/>
          <w:szCs w:val="36"/>
          <w:cs/>
        </w:rPr>
        <w:t>ที่</w:t>
      </w:r>
      <w:r w:rsidR="00893C97" w:rsidRPr="00D85B94">
        <w:rPr>
          <w:sz w:val="36"/>
          <w:szCs w:val="36"/>
          <w:cs/>
        </w:rPr>
        <w:tab/>
      </w:r>
      <w:r w:rsidRPr="00D85B94">
        <w:rPr>
          <w:sz w:val="36"/>
          <w:szCs w:val="36"/>
        </w:rPr>
        <w:t xml:space="preserve">1 </w:t>
      </w:r>
      <w:r w:rsidRPr="00D85B94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D85B94" w:rsidRDefault="004364AC" w:rsidP="00ED06A6">
      <w:pPr>
        <w:ind w:hanging="709"/>
        <w:jc w:val="left"/>
        <w:rPr>
          <w:sz w:val="36"/>
          <w:szCs w:val="36"/>
          <w:cs/>
        </w:rPr>
      </w:pPr>
      <w:r w:rsidRPr="00D85B94">
        <w:rPr>
          <w:sz w:val="36"/>
          <w:szCs w:val="36"/>
          <w:cs/>
        </w:rPr>
        <w:t>ยุทธศาสตร์ที่</w:t>
      </w:r>
      <w:r w:rsidR="00893C97" w:rsidRPr="00D85B94">
        <w:rPr>
          <w:sz w:val="36"/>
          <w:szCs w:val="36"/>
          <w:cs/>
        </w:rPr>
        <w:tab/>
      </w:r>
      <w:r w:rsidRPr="00D85B94">
        <w:rPr>
          <w:sz w:val="36"/>
          <w:szCs w:val="36"/>
        </w:rPr>
        <w:t xml:space="preserve">1 </w:t>
      </w:r>
      <w:r w:rsidRPr="00D85B94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D85B94">
        <w:rPr>
          <w:b w:val="0"/>
          <w:bCs w:val="0"/>
          <w:sz w:val="36"/>
          <w:szCs w:val="36"/>
        </w:rPr>
        <w:t>(Productive Learning)</w:t>
      </w:r>
      <w:r w:rsidRPr="00D85B94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85B94" w:rsidRPr="00D85B94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D85B94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D85B94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D85B94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D85B94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B146059" w:rsidR="004364AC" w:rsidRPr="00D85B94" w:rsidRDefault="004364AC" w:rsidP="00C64E93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64E93" w:rsidRPr="00D85B9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354091" w:rsidRPr="00D85B9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D85B94">
              <w:rPr>
                <w:color w:val="auto"/>
                <w:sz w:val="32"/>
                <w:szCs w:val="32"/>
                <w:cs/>
              </w:rPr>
              <w:t>- 3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ธ.ค. 6</w:t>
            </w:r>
            <w:r w:rsidR="00354091" w:rsidRPr="00D85B9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D85B94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85B94" w:rsidRPr="00D85B94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D85B94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1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54091" w:rsidRPr="00D85B94"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D85B94"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D85B94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D85B94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D85B94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D85B94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39C02910" w14:textId="2C7237C4" w:rsidR="004364AC" w:rsidRPr="00D85B94" w:rsidRDefault="005E589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  <w:p w14:paraId="2D62382F" w14:textId="77777777" w:rsidR="00AD3F1F" w:rsidRPr="00D85B94" w:rsidRDefault="00AD3F1F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BAF0D9E" w14:textId="77777777" w:rsidR="00AD3F1F" w:rsidRPr="00C104EE" w:rsidRDefault="00AD3F1F" w:rsidP="00AD3F1F">
            <w:pPr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ลำดับ</w:t>
            </w:r>
          </w:p>
          <w:p w14:paraId="7B81FFD9" w14:textId="13EE05D3" w:rsidR="00E476B0" w:rsidRPr="00D85B94" w:rsidRDefault="00AD3F1F" w:rsidP="00AD3F1F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D2C09D8" w:rsidR="007015D1" w:rsidRPr="00D85B94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</w:t>
            </w:r>
            <w:r w:rsidR="00354091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roductive learning)  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5E5894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5E5894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5E5894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5E5894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  <w:r w:rsidR="00206A85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คอ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2</w:t>
            </w:r>
          </w:p>
          <w:p w14:paraId="7D1D7A3E" w14:textId="77777777" w:rsidR="005E5894" w:rsidRPr="00D85B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ได้แก่หลักสูตร</w:t>
            </w:r>
          </w:p>
          <w:p w14:paraId="6EE79E72" w14:textId="00DD838E" w:rsidR="005E5894" w:rsidRPr="00D85B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หลักสูตรโครงการฝึกอบรมหลักสูตร 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Solidwork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ำหรับงานอุตสาหกรรม</w:t>
            </w:r>
          </w:p>
          <w:p w14:paraId="4D0C7C55" w14:textId="77777777" w:rsidR="005E5894" w:rsidRPr="00D85B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หลักสูตรโครงการฝึกอบรมพี</w:t>
            </w:r>
            <w:proofErr w:type="spellStart"/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อล</w:t>
            </w:r>
            <w:proofErr w:type="spellEnd"/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ซี</w:t>
            </w:r>
            <w:proofErr w:type="spellStart"/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บคฮอฟฟ์</w:t>
            </w:r>
            <w:proofErr w:type="spellEnd"/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ำหรับงานอุตสาหกรรม</w:t>
            </w:r>
          </w:p>
          <w:p w14:paraId="7AB5229B" w14:textId="38E9F1D8" w:rsidR="005E5894" w:rsidRPr="00D85B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หลักสูตรโครงการฝึกอบรมหลักสูตรปั้นดินเป็นรายได้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D85B94" w:rsidRPr="00D85B94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85B9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85B94" w:rsidRPr="00D85B94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1D8298BC" w:rsidR="007015D1" w:rsidRPr="00D85B94" w:rsidRDefault="005E589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31248EF5" w14:textId="096B86C2" w:rsidR="007015D1" w:rsidRPr="00D85B94" w:rsidRDefault="005E589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28D21BF" w14:textId="362A221D" w:rsidR="007015D1" w:rsidRPr="00D85B94" w:rsidRDefault="005E589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D85B94" w:rsidRPr="00D85B94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D85B94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277EAB9" w14:textId="77777777" w:rsidR="005944EA" w:rsidRPr="00D85B94" w:rsidRDefault="005944EA" w:rsidP="005944E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color w:val="auto"/>
                <w:sz w:val="28"/>
                <w:szCs w:val="28"/>
              </w:rPr>
              <w:t xml:space="preserve">  </w:t>
            </w:r>
          </w:p>
          <w:p w14:paraId="2CB02744" w14:textId="77777777" w:rsidR="005E5894" w:rsidRPr="00D85B94" w:rsidRDefault="005E5894" w:rsidP="005944EA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</w:p>
          <w:p w14:paraId="7CDF31F1" w14:textId="77777777" w:rsidR="00807CC0" w:rsidRPr="00D85B94" w:rsidRDefault="00807CC0" w:rsidP="005944EA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</w:p>
          <w:p w14:paraId="454118AD" w14:textId="6A506091" w:rsidR="00807CC0" w:rsidRPr="00D85B94" w:rsidRDefault="00807CC0" w:rsidP="005944EA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D85B94" w:rsidRPr="00D85B94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11FD8754" w:rsidR="007015D1" w:rsidRPr="00D85B94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1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D85B94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2.1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D85B94" w:rsidRDefault="007015D1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75F86D0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20ED0F0" w14:textId="34F48E11" w:rsidR="008A328C" w:rsidRPr="00D85B94" w:rsidRDefault="008A328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D85B94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ณ วันที่ </w:t>
            </w:r>
            <w:r w:rsidR="00354091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.......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1AB07A95" w14:textId="77777777" w:rsidR="005B34A5" w:rsidRPr="00D85B94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85B94" w:rsidRPr="00D85B94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85B94" w:rsidRPr="00D85B94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D85B94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64AD3D56" w:rsidR="007015D1" w:rsidRPr="00D85B94" w:rsidRDefault="007B41C1" w:rsidP="00ED06A6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</w:tr>
      <w:tr w:rsidR="00D85B94" w:rsidRPr="00D85B94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D85B94" w:rsidRDefault="0035409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AF95EC1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081ACF1" w14:textId="77777777" w:rsidR="000E000B" w:rsidRPr="00C104EE" w:rsidRDefault="000E000B" w:rsidP="00ED06A6">
            <w:pPr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ลำดับ</w:t>
            </w:r>
          </w:p>
          <w:p w14:paraId="49D2CED1" w14:textId="35926C0F" w:rsidR="000E000B" w:rsidRPr="00D85B94" w:rsidRDefault="000E000B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2-1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63CACBBD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</w:t>
            </w:r>
            <w:r w:rsidR="00BE1DC7"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2563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D2A8952" w14:textId="01EA5C20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........................หลักสูตร</w:t>
            </w:r>
            <w:r w:rsidR="00A711CD"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วิศวกรรม</w:t>
            </w:r>
            <w:proofErr w:type="spellStart"/>
            <w:r w:rsidR="00A711CD"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="00A711CD"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23E2E9E7" w14:textId="77777777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43856F22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........................หลักสูตร</w:t>
            </w:r>
            <w:r w:rsidR="00A711CD"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วิศวกรรมการจัดการอุตสาหกรรม</w:t>
            </w:r>
          </w:p>
          <w:p w14:paraId="501DE231" w14:textId="77777777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40DACF4E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........................หลักสูตร</w:t>
            </w:r>
            <w:r w:rsidR="00A711CD"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วิศวกรรมโยธา</w:t>
            </w:r>
          </w:p>
          <w:p w14:paraId="5E045298" w14:textId="77777777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035425C5" w14:textId="0384BEC4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........................หลักสูตรเทคโนโลยีวิศวกรรม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ครื่องกล</w:t>
            </w:r>
          </w:p>
          <w:p w14:paraId="4E399D27" w14:textId="76130788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.....................................</w:t>
            </w:r>
          </w:p>
          <w:p w14:paraId="134ECFEB" w14:textId="6322414C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42FFB31" w14:textId="77777777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18B2052" w14:textId="3337437D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5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........................หลักสูตรเทคโนโลยีวิศวกรรม</w:t>
            </w:r>
          </w:p>
          <w:p w14:paraId="6163BB3C" w14:textId="1CB98FD7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.....................................</w:t>
            </w:r>
          </w:p>
          <w:p w14:paraId="4A12D7A5" w14:textId="6227D0F9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7B92905" w14:textId="06E8517B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........................หลักสูตรอิเล็กทรอนิกส์สื่อสารและคอมพิวเตอร์</w:t>
            </w:r>
          </w:p>
          <w:p w14:paraId="556773B7" w14:textId="4B91C95C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6.1 ชื่อผลงาน.....................................</w:t>
            </w:r>
          </w:p>
          <w:p w14:paraId="7CCF1795" w14:textId="4661B689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2 ชื่อผลงาน.....................................</w:t>
            </w:r>
          </w:p>
          <w:p w14:paraId="2FC8A2BF" w14:textId="167D5E41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........................หลักสูตรออกแบบผลิตภัณฑ์อุตสาหกรรม</w:t>
            </w:r>
          </w:p>
          <w:p w14:paraId="3F18375A" w14:textId="269F489E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.....................................</w:t>
            </w:r>
          </w:p>
          <w:p w14:paraId="1F1059DB" w14:textId="02D6B44A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2 ชื่อผลงาน.....................................</w:t>
            </w:r>
          </w:p>
          <w:p w14:paraId="5153D816" w14:textId="0DC1C8EF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8. ชื่อรายวิชา........................หลักสูตรเทคโนโลยีวิศวกรรมไฟฟ้าอุตสาหกรรม (2 ปีหลัง)</w:t>
            </w:r>
          </w:p>
          <w:p w14:paraId="1895A04E" w14:textId="4F3C7638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.....................................</w:t>
            </w:r>
          </w:p>
          <w:p w14:paraId="3F33A1C9" w14:textId="7BD4016F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AD26081" w14:textId="58FD25F6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........................หลักสูตร</w:t>
            </w:r>
          </w:p>
          <w:p w14:paraId="33CD0F74" w14:textId="3B69EA8A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.....................................</w:t>
            </w:r>
          </w:p>
          <w:p w14:paraId="5CD69FC5" w14:textId="5C69743F" w:rsidR="00A711CD" w:rsidRPr="00D85B94" w:rsidRDefault="00A711CD" w:rsidP="00A711CD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7551420" w14:textId="2CB5B3AE" w:rsidR="007B41C1" w:rsidRPr="00D85B94" w:rsidRDefault="007B41C1" w:rsidP="00E57A9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14EA1081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EB1A7FD" w14:textId="56DAE6E4" w:rsidR="007015D1" w:rsidRPr="00D85B94" w:rsidRDefault="006E3898" w:rsidP="00ED06A6">
            <w:pPr>
              <w:rPr>
                <w:rFonts w:eastAsia="Sarabun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color w:val="auto"/>
                <w:sz w:val="28"/>
                <w:szCs w:val="28"/>
                <w:cs/>
              </w:rPr>
              <w:t>31.43</w:t>
            </w:r>
          </w:p>
          <w:p w14:paraId="03B6BE20" w14:textId="77777777" w:rsidR="00F75E28" w:rsidRPr="00D85B94" w:rsidRDefault="00F75E28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3D8CB4F" w14:textId="5E3BCDAB" w:rsidR="008432B6" w:rsidRPr="00D85B94" w:rsidRDefault="008432B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15-2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C024921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2122A9" w:rsidRPr="00D85B94">
              <w:rPr>
                <w:rFonts w:hint="cs"/>
                <w:color w:val="auto"/>
                <w:sz w:val="28"/>
                <w:szCs w:val="28"/>
                <w:cs/>
              </w:rPr>
              <w:t>3</w:t>
            </w:r>
            <w:r w:rsidR="006E3898" w:rsidRPr="00D85B94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  <w:r w:rsidR="00F75E28" w:rsidRPr="00D85B94">
              <w:rPr>
                <w:rFonts w:hint="cs"/>
                <w:color w:val="auto"/>
                <w:sz w:val="28"/>
                <w:szCs w:val="28"/>
                <w:cs/>
              </w:rPr>
              <w:t>0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คน จำนวนนักศึกษา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F55503" w:rsidRPr="00D85B94">
              <w:rPr>
                <w:rFonts w:hint="cs"/>
                <w:color w:val="auto"/>
                <w:sz w:val="28"/>
                <w:szCs w:val="28"/>
                <w:cs/>
              </w:rPr>
              <w:t>110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..... คน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....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...</w:t>
            </w:r>
            <w:r w:rsidR="006E3898" w:rsidRPr="00D85B94">
              <w:rPr>
                <w:rFonts w:hint="cs"/>
                <w:color w:val="auto"/>
                <w:sz w:val="28"/>
                <w:szCs w:val="28"/>
                <w:cs/>
              </w:rPr>
              <w:t>31.43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.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3CFDD52A" w14:textId="2AF38AFE" w:rsidR="00F55503" w:rsidRPr="00D85B94" w:rsidRDefault="005B34A5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D85B94">
              <w:rPr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A40EEC" w:rsidRPr="00D85B94">
              <w:rPr>
                <w:rFonts w:hint="cs"/>
                <w:color w:val="auto"/>
                <w:sz w:val="28"/>
                <w:szCs w:val="28"/>
                <w:cs/>
              </w:rPr>
              <w:t xml:space="preserve">..... </w:t>
            </w:r>
            <w:r w:rsidR="00F55503" w:rsidRPr="00D85B94">
              <w:rPr>
                <w:rFonts w:hint="cs"/>
                <w:color w:val="auto"/>
                <w:sz w:val="28"/>
                <w:szCs w:val="28"/>
                <w:cs/>
              </w:rPr>
              <w:t xml:space="preserve">เตรียมความพร้อมนักศึกษาก่อนฝึกประสบการณ์วิชาชีพ </w:t>
            </w:r>
          </w:p>
          <w:p w14:paraId="7A6CD425" w14:textId="1438B027" w:rsidR="00F55503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="00F75E28" w:rsidRPr="00D85B94">
              <w:rPr>
                <w:color w:val="auto"/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..........</w:t>
            </w:r>
            <w:r w:rsidR="00F55503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</w:t>
            </w:r>
            <w:r w:rsidR="00F75E2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557A7EB0" w14:textId="5DCA8B3A" w:rsidR="00F55503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F75E2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400EB0A2" w14:textId="663D214E" w:rsidR="005B34A5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202135"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69102AA5" w14:textId="058D7525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cs/>
              </w:rPr>
              <w:t>ออกแบบผลิตภัณฑ์อุตสาหกรรม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.......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2C40E032" w14:textId="1ED3CF21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4FE5B95A" w14:textId="2FDD8DB6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202135"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7FD97D4B" w14:textId="27BA53A4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cs/>
              </w:rPr>
              <w:t>วิศวกรรมการจัดการอุตสาหกรรม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........ กลุ่มเป้าหมายจำนวน..39.....คน </w:t>
            </w:r>
          </w:p>
          <w:p w14:paraId="55A8AE64" w14:textId="31C951D0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39....คน </w:t>
            </w:r>
          </w:p>
          <w:p w14:paraId="43370DD1" w14:textId="647F0E6B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ทักษะที่ได้รับการพัฒนา.</w:t>
            </w:r>
            <w:r w:rsidR="00202135"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3128C339" w14:textId="53C8A24A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cs/>
              </w:rPr>
              <w:t>เทคโนโลยีวิศวกรรมเครื่องกล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........ กลุ่มเป้าหมายจำนวน..7.....คน </w:t>
            </w:r>
          </w:p>
          <w:p w14:paraId="03D63781" w14:textId="77777777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7....คน </w:t>
            </w:r>
          </w:p>
          <w:p w14:paraId="4C1C0284" w14:textId="7B938DBD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.</w:t>
            </w:r>
            <w:r w:rsidR="00202135"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0301D042" w14:textId="54FCCD91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cs/>
              </w:rPr>
              <w:t>เทคโนโลยีวิศวกรรมโยธา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........ กลุ่มเป้าหมายจำนวน..10.....คน </w:t>
            </w:r>
          </w:p>
          <w:p w14:paraId="779F2520" w14:textId="6D04EA04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10....คน </w:t>
            </w:r>
          </w:p>
          <w:p w14:paraId="2F6042D3" w14:textId="76C7B117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</w:t>
            </w:r>
            <w:r w:rsidR="00202135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4DB27EDD" w14:textId="596360B6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........ กลุ่มเป้าหมายจำนวน..16.....คน </w:t>
            </w:r>
          </w:p>
          <w:p w14:paraId="53B9B25C" w14:textId="1CA3B064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16....คน </w:t>
            </w:r>
          </w:p>
          <w:p w14:paraId="15FC579B" w14:textId="6E2C119B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</w:t>
            </w:r>
            <w:r w:rsidR="00202135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419313DD" w14:textId="39CD2A5B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cs/>
              </w:rPr>
              <w:t>วิศวกรรม</w:t>
            </w:r>
            <w:proofErr w:type="spellStart"/>
            <w:r w:rsidRPr="00D85B94">
              <w:rPr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D85B94">
              <w:rPr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........ กลุ่มเป้าหมายจำนวน..5.....คน </w:t>
            </w:r>
          </w:p>
          <w:p w14:paraId="426DE75E" w14:textId="13C3FE6B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5....คน </w:t>
            </w:r>
          </w:p>
          <w:p w14:paraId="0D51D213" w14:textId="7DCC38CE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</w:t>
            </w:r>
            <w:r w:rsidR="00202135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3F578D7D" w14:textId="456DA7FE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cs/>
              </w:rPr>
              <w:t>เทคโนโลยีวิศวกรรม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........ กลุ่มเป้าหมายจำนวน..8.....คน </w:t>
            </w:r>
          </w:p>
          <w:p w14:paraId="1CDBBDD8" w14:textId="1BB7EAD2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8....คน </w:t>
            </w:r>
          </w:p>
          <w:p w14:paraId="350EBB3F" w14:textId="7C098CA5" w:rsidR="00F75E28" w:rsidRPr="00D85B94" w:rsidRDefault="00F75E28" w:rsidP="00F75E2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</w:t>
            </w:r>
            <w:r w:rsidR="00202135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02135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D85B94">
              <w:rPr>
                <w:rFonts w:eastAsia="Times New Roman"/>
                <w:color w:val="auto"/>
                <w:sz w:val="28"/>
                <w:szCs w:val="28"/>
              </w:rPr>
              <w:t> </w:t>
            </w:r>
          </w:p>
          <w:p w14:paraId="66BBF420" w14:textId="77777777" w:rsidR="00F55503" w:rsidRPr="00D85B94" w:rsidRDefault="00F55503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EDBAC67" w14:textId="61177A7A" w:rsidR="00A40EEC" w:rsidRPr="00D85B94" w:rsidRDefault="00A40EEC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D85B94">
              <w:rPr>
                <w:color w:val="auto"/>
                <w:sz w:val="28"/>
                <w:szCs w:val="28"/>
                <w:cs/>
              </w:rPr>
              <w:t>2. ชื่อโครงการ/กิจกรรม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........ โครงการค่ายภาวะผู้นำสำหรับนักศึกษาเทคโนโลยี</w:t>
            </w:r>
            <w:r w:rsidR="00515FFE" w:rsidRPr="00D85B94">
              <w:rPr>
                <w:color w:val="auto"/>
                <w:sz w:val="28"/>
                <w:szCs w:val="28"/>
              </w:rPr>
              <w:t xml:space="preserve">  </w:t>
            </w:r>
            <w:r w:rsidR="00515FFE" w:rsidRPr="00D85B94">
              <w:rPr>
                <w:rFonts w:hint="cs"/>
                <w:color w:val="auto"/>
                <w:sz w:val="28"/>
                <w:szCs w:val="28"/>
                <w:cs/>
              </w:rPr>
              <w:t>ครั้งที่ 1 วันที่ 3-4 พฤศจิกายน 2563</w:t>
            </w:r>
          </w:p>
          <w:p w14:paraId="15182634" w14:textId="7B46276B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ออกแบบผลิตภัณฑ์อุตสาหกรรม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FB6FE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5A7E5B93" w14:textId="4D633CD7" w:rsidR="00A40EEC" w:rsidRPr="00D85B94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3C8C0991" w14:textId="3EFE1A54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 </w:t>
            </w:r>
            <w:r w:rsidR="001E40FD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 w:rsidRPr="00D85B94">
              <w:rPr>
                <w:rFonts w:eastAsia="Times New Roman"/>
                <w:color w:val="auto"/>
                <w:sz w:val="10"/>
                <w:szCs w:val="10"/>
              </w:rPr>
              <w:t> </w:t>
            </w:r>
          </w:p>
          <w:p w14:paraId="6357E07B" w14:textId="5D2969CC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วิศวกรรมการจัดการอุตสาหกรรม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="00FB6FE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 กลุ่มเป้าหมายจำนวน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3D4BC299" w14:textId="18CC9393" w:rsidR="00A40EEC" w:rsidRPr="00D85B94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1E754159" w14:textId="1B739612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 w:rsidRPr="00D85B94">
              <w:rPr>
                <w:rFonts w:eastAsia="Times New Roman"/>
                <w:color w:val="auto"/>
                <w:sz w:val="10"/>
                <w:szCs w:val="10"/>
              </w:rPr>
              <w:t> </w:t>
            </w:r>
          </w:p>
          <w:p w14:paraId="1BDC12E8" w14:textId="77777777" w:rsidR="00FC6F49" w:rsidRPr="00D85B94" w:rsidRDefault="00FC6F49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8405481" w14:textId="7321DF71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เทคโนโลยีวิศวกรรมโยธา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="00FB6FE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 กลุ่มเป้าหมายจำนวน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46F69316" w14:textId="7585DBFF" w:rsidR="00A40EEC" w:rsidRPr="00D85B94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7C7582A3" w14:textId="42CB6140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.</w:t>
            </w:r>
            <w:r w:rsidR="001E40FD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 w:rsidRPr="00D85B94">
              <w:rPr>
                <w:rFonts w:eastAsia="Times New Roman"/>
                <w:color w:val="auto"/>
                <w:sz w:val="10"/>
                <w:szCs w:val="10"/>
              </w:rPr>
              <w:t> </w:t>
            </w:r>
          </w:p>
          <w:p w14:paraId="4321AAA4" w14:textId="2B55BFD9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="00FB6FE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 กลุ่มเป้าหมายจำนวน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7D9C2021" w14:textId="13ADA534" w:rsidR="00A40EEC" w:rsidRPr="00D85B94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698987EC" w14:textId="1F930681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 w:rsidRPr="00D85B94">
              <w:rPr>
                <w:rFonts w:eastAsia="Times New Roman"/>
                <w:color w:val="auto"/>
                <w:sz w:val="10"/>
                <w:szCs w:val="10"/>
              </w:rPr>
              <w:t> </w:t>
            </w:r>
          </w:p>
          <w:p w14:paraId="5C306557" w14:textId="30A0F94D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วิศวกรรม</w:t>
            </w:r>
            <w:proofErr w:type="spellStart"/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FB6FE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FB6FE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47AC9711" w14:textId="2A88CCE6" w:rsidR="00A40EEC" w:rsidRPr="00D85B94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432C468F" w14:textId="435437ED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 w:rsidRPr="00D85B94">
              <w:rPr>
                <w:rFonts w:eastAsia="Times New Roman"/>
                <w:color w:val="auto"/>
                <w:sz w:val="10"/>
                <w:szCs w:val="10"/>
              </w:rPr>
              <w:t> </w:t>
            </w:r>
          </w:p>
          <w:p w14:paraId="149BBE8F" w14:textId="7F828C98" w:rsidR="00A40EEC" w:rsidRPr="00D85B94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cs/>
              </w:rPr>
              <w:t>เทคโนโลยีวิศวกรรม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.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35EA28ED" w14:textId="4E58ADFC" w:rsidR="00A40EEC" w:rsidRPr="00D85B94" w:rsidRDefault="004F07BB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.</w:t>
            </w:r>
            <w:r w:rsidR="00B7196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A40EEC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13B27063" w14:textId="71CD22C3" w:rsidR="00A40EEC" w:rsidRPr="00D85B94" w:rsidRDefault="00A40EE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 w:rsidRPr="00D85B94">
              <w:rPr>
                <w:rFonts w:eastAsia="Times New Roman"/>
                <w:color w:val="auto"/>
                <w:sz w:val="10"/>
                <w:szCs w:val="10"/>
              </w:rPr>
              <w:t> </w:t>
            </w:r>
            <w:r w:rsidR="001E40FD"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6A6BED9" w14:textId="77777777" w:rsidR="00FB6FE8" w:rsidRPr="00D85B94" w:rsidRDefault="00FB6FE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728B75B" w14:textId="2D7EC58E" w:rsidR="001E40FD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</w:t>
            </w:r>
            <w:r w:rsidR="004F07BB" w:rsidRPr="00D85B94">
              <w:rPr>
                <w:color w:val="auto"/>
                <w:spacing w:val="10"/>
                <w:sz w:val="28"/>
                <w:szCs w:val="28"/>
                <w:cs/>
              </w:rPr>
              <w:t>การแข่งขันกีฬาของนักศึกษา</w:t>
            </w:r>
            <w:r w:rsidR="004F07BB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รั้งที่ 1 (ภายในคณะ) วันที่ 3-4 ธันวาคม 2563</w:t>
            </w:r>
          </w:p>
          <w:p w14:paraId="5256602E" w14:textId="10BD8D9D" w:rsidR="001E40FD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="00E37388" w:rsidRPr="00D85B94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โยธา  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</w:t>
            </w:r>
            <w:r w:rsidR="00E3738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45946EE7" w14:textId="52EE78C1" w:rsidR="001E40FD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</w:t>
            </w:r>
            <w:r w:rsidR="00E37388"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5273F3DD" w14:textId="41D95B23" w:rsidR="007015D1" w:rsidRPr="00D85B94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4F07BB" w:rsidRPr="00D85B94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4F07BB" w:rsidRPr="00D85B94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548DC479" w14:textId="219B7136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เครื่องกล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49.....คน </w:t>
            </w:r>
          </w:p>
          <w:p w14:paraId="5DB73843" w14:textId="6352EA13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49....คน </w:t>
            </w:r>
          </w:p>
          <w:p w14:paraId="58F6482B" w14:textId="77777777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D85B94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D85B94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24214FEA" w14:textId="7EEAC359" w:rsidR="00E37388" w:rsidRPr="00D85B94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bdr w:val="none" w:sz="0" w:space="0" w:color="auto" w:frame="1"/>
                <w:cs/>
              </w:rPr>
              <w:t>วิศวกรรมการจัดการ</w:t>
            </w:r>
            <w:r w:rsidRPr="00D85B94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67....คน </w:t>
            </w:r>
          </w:p>
          <w:p w14:paraId="2D03935C" w14:textId="11B52AB9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67...คน </w:t>
            </w:r>
          </w:p>
          <w:p w14:paraId="7D38F19B" w14:textId="77777777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D85B94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D85B94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1E135B7B" w14:textId="6E34C6A8" w:rsidR="00E37388" w:rsidRPr="00D85B94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 w:rsidRPr="00D85B94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.39...คน </w:t>
            </w:r>
          </w:p>
          <w:p w14:paraId="67A94A2F" w14:textId="79B617DC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.39...คน </w:t>
            </w:r>
          </w:p>
          <w:p w14:paraId="648FD85F" w14:textId="77777777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D85B94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D85B94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36FFFA4C" w14:textId="59BE4470" w:rsidR="00E37388" w:rsidRPr="00D85B94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 w:rsidRPr="00D85B94">
              <w:rPr>
                <w:rFonts w:hint="cs"/>
                <w:color w:val="auto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D85B94">
              <w:rPr>
                <w:rFonts w:hint="cs"/>
                <w:color w:val="auto"/>
                <w:sz w:val="28"/>
                <w:szCs w:val="28"/>
                <w:bdr w:val="none" w:sz="0" w:space="0" w:color="auto" w:frame="1"/>
                <w:cs/>
              </w:rPr>
              <w:t>คาทรอนิกส์</w:t>
            </w:r>
            <w:r w:rsidRPr="00D85B94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และหุ่นยนต์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.32...คน </w:t>
            </w:r>
          </w:p>
          <w:p w14:paraId="15320004" w14:textId="73545DB8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.32...คน </w:t>
            </w:r>
          </w:p>
          <w:p w14:paraId="3A375B17" w14:textId="77777777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D85B94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D85B94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51DB23B5" w14:textId="069C3E4E" w:rsidR="00E37388" w:rsidRPr="00D85B94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rFonts w:hint="cs"/>
                <w:color w:val="auto"/>
                <w:sz w:val="28"/>
                <w:szCs w:val="28"/>
                <w:bdr w:val="none" w:sz="0" w:space="0" w:color="auto" w:frame="1"/>
                <w:cs/>
              </w:rPr>
              <w:t>เทคโนโลยีไฟฟ้า</w:t>
            </w:r>
            <w:r w:rsidRPr="00D85B94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8....คน </w:t>
            </w:r>
          </w:p>
          <w:p w14:paraId="5EF5AB0C" w14:textId="330EDD86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.8...คน </w:t>
            </w:r>
          </w:p>
          <w:p w14:paraId="11AFD277" w14:textId="77777777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D85B94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D85B94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60CC6DDA" w14:textId="5C553771" w:rsidR="00E37388" w:rsidRPr="00D85B94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85B94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     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8....คน </w:t>
            </w:r>
          </w:p>
          <w:p w14:paraId="1D9F200F" w14:textId="4C3CDB1E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..8....คน </w:t>
            </w:r>
          </w:p>
          <w:p w14:paraId="7C9DAD72" w14:textId="77777777" w:rsidR="00E37388" w:rsidRPr="00D85B94" w:rsidRDefault="00E37388" w:rsidP="00E3738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D85B94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D85B94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2EFC5743" w14:textId="738B0416" w:rsidR="004F07BB" w:rsidRPr="00D85B94" w:rsidRDefault="004F07BB" w:rsidP="00BB260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D85B94" w:rsidRDefault="0035409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7015D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5D02922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F918DAA" w14:textId="53938939" w:rsidR="008432B6" w:rsidRPr="00D85B94" w:rsidRDefault="008432B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22204A" w:rsidR="00C17AF4" w:rsidRPr="00D85B9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63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6E389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="00A76A24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D85B94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D85B94" w:rsidRPr="00D85B9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85B9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85B94" w:rsidRPr="00D85B9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D85B9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85B9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lastRenderedPageBreak/>
                    <w:t>มร</w:t>
                  </w:r>
                  <w:proofErr w:type="spellStart"/>
                  <w:r w:rsidRPr="00D85B9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D85B9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D85B9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D85B9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4AC1901" w14:textId="67B68FC9" w:rsidR="00C17AF4" w:rsidRPr="00D85B9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D85B9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Pr="00D85B9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7777777" w:rsidR="007015D1" w:rsidRPr="00D85B94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D85B94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D85B94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2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D85B94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00</w:t>
            </w:r>
          </w:p>
          <w:p w14:paraId="04BDB9C7" w14:textId="4EC5E66F" w:rsidR="00354091" w:rsidRPr="00D85B94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D85B94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</w:t>
            </w:r>
          </w:p>
          <w:p w14:paraId="7D8CC76E" w14:textId="66FE5549" w:rsidR="00354091" w:rsidRPr="00D85B94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Pr="00D85B9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คน</w:t>
            </w:r>
          </w:p>
          <w:p w14:paraId="524889A6" w14:textId="51694871" w:rsidR="00A6178E" w:rsidRPr="00D85B9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ข้ารับ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2122A9"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Pr="00D85B9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0BAAF2F3" w14:textId="77777777" w:rsidR="00A6178E" w:rsidRPr="00D85B9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</w:p>
          <w:p w14:paraId="1CCBB362" w14:textId="31EC4BE4" w:rsidR="00A6178E" w:rsidRPr="00D85B9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</w:p>
        </w:tc>
      </w:tr>
      <w:tr w:rsidR="00D85B94" w:rsidRPr="00D85B94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1.2.4</w:t>
            </w:r>
            <w:r w:rsidR="00EF7B77"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Startup)</w:t>
            </w: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D85B94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514AB7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4115502C" w14:textId="4889BB7F" w:rsidR="008432B6" w:rsidRPr="00D85B94" w:rsidRDefault="008432B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D85B94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D85B94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D85B94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D85B94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D85B94" w:rsidRPr="00D85B94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D85B94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D85B94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45446CA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2FC535DF" w14:textId="211F8F2F" w:rsidR="008432B6" w:rsidRPr="00D85B94" w:rsidRDefault="008432B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งบ</w:t>
            </w:r>
            <w:proofErr w:type="spellStart"/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ยุทธ</w:t>
            </w:r>
            <w:proofErr w:type="spellEnd"/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ฯ ศูนย์ภาษา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2 </w:t>
            </w:r>
          </w:p>
          <w:p w14:paraId="266A440D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D85B94" w:rsidRPr="00D85B94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D85B94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D85B94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.2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HSK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D85B94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D85B94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D85B94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D85B94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D85B94" w:rsidRDefault="00581D2A" w:rsidP="00581D2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ุกชั้นปีจำนวน..........คน เข้ารับการอบรมภาษาจีนจำนวน..............คน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HSK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คน 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D85B94" w:rsidRDefault="00354091" w:rsidP="00581D2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D85B94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 </w:t>
            </w:r>
            <w:r w:rsidR="00354091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D85B94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Pr="00D85B94" w:rsidRDefault="0035409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</w:p>
          <w:p w14:paraId="41A9571D" w14:textId="30BB5132" w:rsidR="004364AC" w:rsidRPr="00D85B94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85B94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60BF2A2B" w14:textId="77777777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  <w:p w14:paraId="187FC3B6" w14:textId="07EB383C" w:rsidR="008432B6" w:rsidRPr="00D85B94" w:rsidRDefault="008432B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D85B94" w:rsidRPr="00D85B94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D85B94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D85B94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D85B94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D85B94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D85B94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4FA2127E" w14:textId="77777777" w:rsidR="004364AC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  <w:p w14:paraId="7B6E7BF2" w14:textId="13A69701" w:rsidR="008432B6" w:rsidRPr="00D85B94" w:rsidRDefault="008432B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D85B94" w:rsidRPr="00D85B94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D85B94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D85B94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D85B94" w:rsidRDefault="00E125E5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D85B94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D85B94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 (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นับซ้ำ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5 </w:t>
            </w:r>
          </w:p>
          <w:p w14:paraId="7E24FE68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D85B94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D85B94" w:rsidRPr="00D85B94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6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.6.1.1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D85B94" w:rsidRDefault="00E125E5" w:rsidP="00E125E5">
            <w:pPr>
              <w:ind w:left="-115" w:right="-115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Pr="00D85B94" w:rsidRDefault="00E125E5" w:rsidP="00E125E5">
            <w:pPr>
              <w:ind w:left="-115" w:right="-115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Pr="00D85B94" w:rsidRDefault="00E125E5" w:rsidP="00E125E5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E125E5" w:rsidRPr="00D85B94" w:rsidRDefault="00E125E5" w:rsidP="00E125E5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ไม่นับซ้ำ) คิดเป็นร้อยละ..........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D85B94" w:rsidRPr="00D85B94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D85B94" w:rsidRDefault="00E125E5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.</w:t>
            </w: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6</w:t>
            </w: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</w:t>
            </w: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</w:t>
            </w: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</w:t>
            </w: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2 </w:t>
            </w: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D85B94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D85B94" w:rsidRDefault="00E125E5" w:rsidP="00E125E5">
            <w:pPr>
              <w:ind w:left="-115" w:right="-115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D85B94" w:rsidRDefault="00E125E5" w:rsidP="00E125E5">
            <w:pPr>
              <w:rPr>
                <w:rFonts w:eastAsia="TH SarabunPSK"/>
                <w:color w:val="auto"/>
                <w:spacing w:val="-8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4A419F13" w14:textId="77777777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.........................</w:t>
            </w:r>
          </w:p>
          <w:p w14:paraId="52807331" w14:textId="64CDFE75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D85B94" w:rsidRDefault="00E125E5" w:rsidP="00E125E5">
            <w:pPr>
              <w:ind w:left="-115" w:right="-115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D85B94">
              <w:rPr>
                <w:b w:val="0"/>
                <w:bCs w:val="0"/>
                <w:color w:val="auto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D85B94" w:rsidRDefault="00E125E5" w:rsidP="00E125E5">
            <w:pPr>
              <w:rPr>
                <w:rFonts w:eastAsia="TH SarabunPSK"/>
                <w:color w:val="auto"/>
                <w:spacing w:val="-8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ACF4D83" w14:textId="09F40D39" w:rsidR="00E125E5" w:rsidRPr="00D85B94" w:rsidRDefault="00E125E5" w:rsidP="00E125E5">
            <w:pPr>
              <w:rPr>
                <w:rFonts w:eastAsia="TH SarabunPSK"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.........................</w:t>
            </w:r>
          </w:p>
          <w:p w14:paraId="5DDD8596" w14:textId="4DA7C6D7" w:rsidR="00E125E5" w:rsidRPr="00D85B94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271DC5CF" w14:textId="70393ED4" w:rsidR="004364AC" w:rsidRPr="00D85B94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Pr="00D85B94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Pr="00D85B94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D85B94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D85B94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 w:rsidRPr="00D85B94">
        <w:rPr>
          <w:rFonts w:eastAsia="TH SarabunPSK"/>
          <w:sz w:val="32"/>
          <w:szCs w:val="32"/>
        </w:rPr>
        <w:t xml:space="preserve"> </w:t>
      </w:r>
      <w:r w:rsidRPr="00D85B94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D85B94">
        <w:rPr>
          <w:rFonts w:eastAsia="TH SarabunPSK"/>
          <w:sz w:val="36"/>
          <w:szCs w:val="36"/>
        </w:rPr>
        <w:t>Productive Learning</w:t>
      </w:r>
      <w:r w:rsidRPr="00D85B94">
        <w:rPr>
          <w:rFonts w:eastAsia="TH SarabunPSK"/>
          <w:sz w:val="36"/>
          <w:szCs w:val="36"/>
          <w:cs/>
        </w:rPr>
        <w:t>)</w:t>
      </w:r>
      <w:r w:rsidRPr="00D85B94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โครงการ 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1 </w:t>
      </w:r>
      <w:r w:rsidRPr="00D85B94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D85B94">
        <w:rPr>
          <w:rFonts w:eastAsia="TH SarabunPSK"/>
          <w:sz w:val="32"/>
          <w:szCs w:val="32"/>
        </w:rPr>
        <w:t>Productive learning</w:t>
      </w:r>
      <w:r w:rsidRPr="00D85B94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D85B94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D85B94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D85B94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D85B94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D85B94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D85B94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D85B94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D85B94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D85B94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ab/>
      </w:r>
      <w:r w:rsidRPr="00D85B94">
        <w:rPr>
          <w:rFonts w:eastAsia="TH SarabunPSK"/>
          <w:b w:val="0"/>
          <w:bCs w:val="0"/>
          <w:sz w:val="32"/>
          <w:szCs w:val="32"/>
        </w:rPr>
        <w:t>A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D85B94">
        <w:rPr>
          <w:rFonts w:eastAsia="TH SarabunPSK"/>
          <w:b w:val="0"/>
          <w:bCs w:val="0"/>
          <w:sz w:val="32"/>
          <w:szCs w:val="32"/>
        </w:rPr>
        <w:t>Active Learning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D85B94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D85B94">
        <w:rPr>
          <w:rFonts w:eastAsia="TH SarabunPSK"/>
          <w:b w:val="0"/>
          <w:bCs w:val="0"/>
          <w:sz w:val="32"/>
          <w:szCs w:val="32"/>
        </w:rPr>
        <w:t>Blended Learning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D85B94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D85B94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D85B94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ab/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D85B94">
        <w:rPr>
          <w:rFonts w:eastAsia="TH SarabunPSK"/>
          <w:b w:val="0"/>
          <w:bCs w:val="0"/>
          <w:sz w:val="32"/>
          <w:szCs w:val="32"/>
        </w:rPr>
        <w:t>Design Thinking</w:t>
      </w:r>
      <w:r w:rsidRPr="00D85B94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D85B94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D85B94" w:rsidRPr="00D85B94" w14:paraId="4F6B9BFC" w14:textId="77777777" w:rsidTr="00D07B46">
        <w:tc>
          <w:tcPr>
            <w:tcW w:w="6379" w:type="dxa"/>
          </w:tcPr>
          <w:p w14:paraId="7874EB46" w14:textId="77777777" w:rsidR="00B0457E" w:rsidRPr="00D85B94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D85B94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D85B94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1F1AFF5D" w14:textId="77777777" w:rsidTr="00D07B46">
        <w:tc>
          <w:tcPr>
            <w:tcW w:w="6379" w:type="dxa"/>
          </w:tcPr>
          <w:p w14:paraId="6E4BE5A4" w14:textId="77777777" w:rsidR="00B0457E" w:rsidRPr="00D85B94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D85B94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D85B94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 xml:space="preserve">2 </w:t>
      </w:r>
      <w:r w:rsidRPr="00D85B94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D85B94">
        <w:rPr>
          <w:rFonts w:eastAsia="TH SarabunPSK"/>
          <w:spacing w:val="-6"/>
          <w:sz w:val="32"/>
          <w:szCs w:val="32"/>
        </w:rPr>
        <w:t>Productive learning</w:t>
      </w:r>
      <w:r w:rsidRPr="00D85B94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D85B94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2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D85B94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D85B94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D85B94" w:rsidRPr="00D85B94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D85B9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85B94" w:rsidRPr="00D85B94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D85B94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D85B94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D85B94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Pr="00D85B94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D85B94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1 </w:t>
      </w:r>
      <w:r w:rsidRPr="00D85B94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D85B94">
        <w:rPr>
          <w:rFonts w:eastAsia="TH SarabunPSK"/>
          <w:sz w:val="32"/>
          <w:szCs w:val="32"/>
        </w:rPr>
        <w:t>Productive learning</w:t>
      </w:r>
      <w:r w:rsidRPr="00D85B94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D85B94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D85B94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D85B94" w:rsidRPr="00D85B94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85B94" w:rsidRPr="00D85B94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D85B94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D85B94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Pr="00D85B94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D85B94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D85B94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D85B94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2.2  </w:t>
      </w:r>
      <w:r w:rsidRPr="00D85B94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D85B94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ab/>
      </w:r>
      <w:r w:rsidRPr="00D85B94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2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2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 xml:space="preserve">1 </w:t>
      </w:r>
      <w:r w:rsidRPr="00D85B94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D85B94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D85B94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ab/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sz w:val="32"/>
          <w:szCs w:val="32"/>
        </w:rPr>
        <w:t>1. </w:t>
      </w:r>
      <w:r w:rsidRPr="00D85B94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D85B94">
        <w:rPr>
          <w:rFonts w:eastAsia="Times New Roman"/>
          <w:sz w:val="32"/>
          <w:szCs w:val="32"/>
        </w:rPr>
        <w:t> 21 </w:t>
      </w:r>
      <w:r w:rsidRPr="00D85B94">
        <w:rPr>
          <w:rFonts w:eastAsia="Times New Roman"/>
          <w:sz w:val="32"/>
          <w:szCs w:val="32"/>
          <w:cs/>
        </w:rPr>
        <w:t>ประกอบด้วย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br/>
      </w:r>
      <w:r w:rsidRPr="00D85B94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D85B94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D85B94">
        <w:rPr>
          <w:rFonts w:eastAsia="Times New Roman"/>
          <w:b w:val="0"/>
          <w:bCs w:val="0"/>
          <w:sz w:val="32"/>
          <w:szCs w:val="32"/>
        </w:rPr>
        <w:t> 21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D85B94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D85B94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D85B94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D85B94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D85B94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D85B94">
        <w:rPr>
          <w:rFonts w:eastAsiaTheme="minorEastAsia"/>
          <w:sz w:val="32"/>
          <w:szCs w:val="32"/>
          <w:shd w:val="clear" w:color="auto" w:fill="FFFFFF"/>
        </w:rPr>
        <w:t>2. </w:t>
      </w:r>
      <w:r w:rsidRPr="00D85B94">
        <w:rPr>
          <w:rFonts w:eastAsiaTheme="minorEastAsia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D85B94">
        <w:rPr>
          <w:rFonts w:eastAsiaTheme="minorEastAsia"/>
          <w:sz w:val="32"/>
          <w:szCs w:val="32"/>
          <w:shd w:val="clear" w:color="auto" w:fill="FFFFFF"/>
        </w:rPr>
        <w:t> 21 </w:t>
      </w:r>
      <w:r w:rsidRPr="00D85B94">
        <w:rPr>
          <w:rFonts w:eastAsiaTheme="minorEastAsia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D85B94">
        <w:rPr>
          <w:rFonts w:eastAsiaTheme="minorEastAsia"/>
          <w:sz w:val="32"/>
          <w:szCs w:val="32"/>
          <w:shd w:val="clear" w:color="auto" w:fill="FFFFFF"/>
        </w:rPr>
        <w:t> 3 </w:t>
      </w:r>
      <w:r w:rsidRPr="00D85B94">
        <w:rPr>
          <w:rFonts w:eastAsiaTheme="minorEastAsia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D85B94">
        <w:rPr>
          <w:rFonts w:eastAsia="Times New Roman"/>
          <w:sz w:val="32"/>
          <w:szCs w:val="32"/>
        </w:rPr>
        <w:t> (Life and Career Skills)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D85B94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D85B94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lastRenderedPageBreak/>
        <w:t>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D85B94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D85B94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</w:rPr>
        <w:t> 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D85B94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sz w:val="32"/>
          <w:szCs w:val="32"/>
        </w:rPr>
        <w:t>2. </w:t>
      </w:r>
      <w:r w:rsidRPr="00D85B94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D85B94">
        <w:rPr>
          <w:rFonts w:eastAsia="Times New Roman"/>
          <w:sz w:val="32"/>
          <w:szCs w:val="32"/>
        </w:rPr>
        <w:t> (Information, Media and Technology Skills)</w:t>
      </w:r>
      <w:r w:rsidRPr="00D85B94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D85B94">
        <w:rPr>
          <w:rFonts w:eastAsia="Times New Roman"/>
          <w:b w:val="0"/>
          <w:bCs w:val="0"/>
          <w:sz w:val="32"/>
          <w:szCs w:val="32"/>
        </w:rPr>
        <w:t> 21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Pr="00D85B94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D85B94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D85B94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D85B94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D85B94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Pr="00D85B94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D85B94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sz w:val="32"/>
          <w:szCs w:val="32"/>
        </w:rPr>
        <w:t>3.</w:t>
      </w:r>
      <w:r w:rsidRPr="00D85B94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D85B94">
        <w:rPr>
          <w:rFonts w:eastAsia="Times New Roman"/>
          <w:sz w:val="32"/>
          <w:szCs w:val="32"/>
        </w:rPr>
        <w:t> (Learning and Innovation Skills) </w:t>
      </w:r>
      <w:r w:rsidRPr="00D85B94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Pr="00D85B94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D85B94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Pr="00D85B94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D85B94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D85B94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D85B94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D85B94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D85B94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D85B94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D85B94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D85B94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D85B94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D85B94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D85B94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D85B94" w:rsidRPr="00D85B94" w14:paraId="46CF15E6" w14:textId="77777777" w:rsidTr="00D07B46">
        <w:tc>
          <w:tcPr>
            <w:tcW w:w="6491" w:type="dxa"/>
          </w:tcPr>
          <w:p w14:paraId="4BA68D27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5B166619" w14:textId="77777777" w:rsidTr="00D07B46">
        <w:tc>
          <w:tcPr>
            <w:tcW w:w="6491" w:type="dxa"/>
          </w:tcPr>
          <w:p w14:paraId="118800A2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โครงการที่ 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3  </w:t>
      </w:r>
      <w:r w:rsidRPr="00D85B94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pacing w:val="-6"/>
          <w:sz w:val="32"/>
          <w:szCs w:val="32"/>
        </w:rPr>
        <w:t>1.2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3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 xml:space="preserve">1 </w:t>
      </w:r>
      <w:r w:rsidRPr="00D85B94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D85B94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D85B94">
        <w:rPr>
          <w:rFonts w:eastAsia="TH SarabunPSK" w:hint="cs"/>
          <w:sz w:val="32"/>
          <w:szCs w:val="32"/>
          <w:cs/>
        </w:rPr>
        <w:lastRenderedPageBreak/>
        <w:t xml:space="preserve">ตัวชี้วัดโครงการที่ </w:t>
      </w:r>
      <w:r w:rsidRPr="00D85B94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D85B94" w:rsidRPr="00D85B94" w14:paraId="2E9DD709" w14:textId="77777777" w:rsidTr="00D07B46">
        <w:tc>
          <w:tcPr>
            <w:tcW w:w="6515" w:type="dxa"/>
          </w:tcPr>
          <w:p w14:paraId="45A46A52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4EC8E25E" w14:textId="77777777" w:rsidTr="00D07B46">
        <w:tc>
          <w:tcPr>
            <w:tcW w:w="6515" w:type="dxa"/>
          </w:tcPr>
          <w:p w14:paraId="784F3C7F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D85B94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D85B94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D85B94">
        <w:rPr>
          <w:rFonts w:eastAsia="TH SarabunPSK"/>
          <w:spacing w:val="-4"/>
          <w:sz w:val="32"/>
          <w:szCs w:val="32"/>
        </w:rPr>
        <w:t>1.2.4</w:t>
      </w:r>
      <w:r w:rsidRPr="00D85B94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D85B94">
        <w:rPr>
          <w:rFonts w:eastAsia="TH SarabunPSK"/>
          <w:spacing w:val="-4"/>
          <w:sz w:val="32"/>
          <w:szCs w:val="32"/>
        </w:rPr>
        <w:t>Startup</w:t>
      </w:r>
      <w:r w:rsidRPr="00D85B94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z w:val="32"/>
          <w:szCs w:val="32"/>
        </w:rPr>
        <w:t xml:space="preserve">1.2.4.1 </w:t>
      </w:r>
      <w:r w:rsidRPr="00D85B94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D85B94" w:rsidRPr="00D85B94" w14:paraId="42EA3229" w14:textId="77777777" w:rsidTr="00053925">
        <w:tc>
          <w:tcPr>
            <w:tcW w:w="5529" w:type="dxa"/>
          </w:tcPr>
          <w:p w14:paraId="389E0070" w14:textId="77777777" w:rsidR="00B0457E" w:rsidRPr="00D85B94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2DCAC06B" w14:textId="77777777" w:rsidTr="00053925">
        <w:tc>
          <w:tcPr>
            <w:tcW w:w="5529" w:type="dxa"/>
          </w:tcPr>
          <w:p w14:paraId="2D933207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โครงการที่ 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1 </w:t>
      </w:r>
      <w:r w:rsidRPr="00D85B94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D85B94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z w:val="32"/>
          <w:szCs w:val="32"/>
        </w:rPr>
        <w:t xml:space="preserve">1.3.1.1 </w:t>
      </w:r>
      <w:r w:rsidRPr="00D85B94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D85B94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z w:val="32"/>
          <w:szCs w:val="32"/>
        </w:rPr>
        <w:t xml:space="preserve">1.3.1.2 </w:t>
      </w:r>
      <w:r w:rsidRPr="00D85B94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D85B94">
        <w:rPr>
          <w:rFonts w:eastAsia="TH SarabunPSK"/>
          <w:sz w:val="32"/>
          <w:szCs w:val="32"/>
        </w:rPr>
        <w:t xml:space="preserve">HSK </w:t>
      </w:r>
      <w:r w:rsidRPr="00D85B94">
        <w:rPr>
          <w:rFonts w:eastAsia="TH SarabunPSK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sz w:val="32"/>
          <w:szCs w:val="32"/>
        </w:rPr>
        <w:t>4</w:t>
      </w:r>
    </w:p>
    <w:p w14:paraId="680B0033" w14:textId="77777777" w:rsidR="00B0457E" w:rsidRPr="00D85B94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D85B94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D85B94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6"/>
          <w:szCs w:val="36"/>
          <w:cs/>
        </w:rPr>
        <w:tab/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D85B94">
        <w:rPr>
          <w:rFonts w:eastAsia="TH SarabunPSK"/>
          <w:b w:val="0"/>
          <w:bCs w:val="0"/>
          <w:sz w:val="32"/>
          <w:szCs w:val="32"/>
        </w:rPr>
        <w:t>CEFR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D85B94">
        <w:rPr>
          <w:rFonts w:eastAsia="TH SarabunPSK"/>
          <w:b w:val="0"/>
          <w:bCs w:val="0"/>
          <w:sz w:val="32"/>
          <w:szCs w:val="32"/>
        </w:rPr>
        <w:t>HSK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D85B94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D85B94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 w:hint="cs"/>
          <w:sz w:val="32"/>
          <w:szCs w:val="32"/>
          <w:cs/>
        </w:rPr>
        <w:t xml:space="preserve">1.3.1.1 </w:t>
      </w:r>
      <w:r w:rsidRPr="00D85B94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D85B94">
        <w:rPr>
          <w:rFonts w:eastAsia="TH SarabunPSK" w:hint="cs"/>
          <w:sz w:val="32"/>
          <w:szCs w:val="32"/>
          <w:cs/>
        </w:rPr>
        <w:t>าอังกฤษ</w:t>
      </w:r>
      <w:r w:rsidRPr="00D85B94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D85B94" w:rsidRPr="00D85B94" w14:paraId="1C989EF8" w14:textId="77777777" w:rsidTr="00D07B46">
        <w:tc>
          <w:tcPr>
            <w:tcW w:w="6096" w:type="dxa"/>
          </w:tcPr>
          <w:p w14:paraId="459C0722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51A40470" w14:textId="77777777" w:rsidTr="00D07B46">
        <w:tc>
          <w:tcPr>
            <w:tcW w:w="6096" w:type="dxa"/>
          </w:tcPr>
          <w:p w14:paraId="261763B7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</w:rPr>
        <w:t xml:space="preserve">1.3.1.2 </w:t>
      </w:r>
      <w:r w:rsidRPr="00D85B94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D85B94">
        <w:rPr>
          <w:rFonts w:eastAsia="TH SarabunPSK"/>
          <w:sz w:val="32"/>
          <w:szCs w:val="32"/>
        </w:rPr>
        <w:t xml:space="preserve">HSK </w:t>
      </w:r>
      <w:r w:rsidRPr="00D85B94">
        <w:rPr>
          <w:rFonts w:eastAsia="TH SarabunPSK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sz w:val="32"/>
          <w:szCs w:val="32"/>
        </w:rPr>
        <w:t>4</w:t>
      </w:r>
    </w:p>
    <w:p w14:paraId="09BF6209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D85B94" w:rsidRPr="00D85B94" w14:paraId="2EA337C9" w14:textId="77777777" w:rsidTr="00D07B46">
        <w:tc>
          <w:tcPr>
            <w:tcW w:w="6237" w:type="dxa"/>
          </w:tcPr>
          <w:p w14:paraId="0E20AD91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3B254414" w14:textId="77777777" w:rsidTr="00D07B46">
        <w:tc>
          <w:tcPr>
            <w:tcW w:w="6237" w:type="dxa"/>
          </w:tcPr>
          <w:p w14:paraId="469FD836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D85B94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D85B94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โครงการที่ 1.</w:t>
      </w:r>
      <w:r w:rsidRPr="00D85B94">
        <w:rPr>
          <w:rFonts w:eastAsia="TH SarabunPSK"/>
          <w:sz w:val="32"/>
          <w:szCs w:val="32"/>
        </w:rPr>
        <w:t>5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1 </w:t>
      </w:r>
      <w:r w:rsidRPr="00D85B94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ตัวชี้วัดโครงการที่ 1</w:t>
      </w:r>
      <w:r w:rsidRPr="00D85B94">
        <w:rPr>
          <w:rFonts w:eastAsia="TH SarabunPSK"/>
          <w:sz w:val="32"/>
          <w:szCs w:val="32"/>
        </w:rPr>
        <w:t xml:space="preserve">.5.1.1 </w:t>
      </w:r>
      <w:r w:rsidRPr="00D85B94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D85B94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D85B94" w:rsidRPr="00D85B94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D85B94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D85B94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D85B94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Pr="00D85B94" w:rsidRDefault="00893C97" w:rsidP="00ED06A6">
      <w:pPr>
        <w:jc w:val="left"/>
        <w:rPr>
          <w:sz w:val="28"/>
          <w:szCs w:val="28"/>
          <w:cs/>
        </w:rPr>
      </w:pPr>
      <w:r w:rsidRPr="00D85B94">
        <w:rPr>
          <w:sz w:val="28"/>
          <w:szCs w:val="28"/>
          <w:cs/>
        </w:rPr>
        <w:br w:type="page"/>
      </w:r>
    </w:p>
    <w:p w14:paraId="57D7FD75" w14:textId="72A21DE0" w:rsidR="00893C97" w:rsidRPr="00D85B94" w:rsidRDefault="00893C97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D85B94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85B94">
        <w:rPr>
          <w:rFonts w:eastAsia="Sarabun" w:hint="cs"/>
          <w:sz w:val="36"/>
          <w:szCs w:val="36"/>
          <w:cs/>
        </w:rPr>
        <w:t>ที่</w:t>
      </w:r>
      <w:r w:rsidRPr="00D85B94">
        <w:rPr>
          <w:rFonts w:eastAsia="Sarabun"/>
          <w:sz w:val="36"/>
          <w:szCs w:val="36"/>
          <w:cs/>
        </w:rPr>
        <w:tab/>
      </w:r>
      <w:r w:rsidRPr="00D85B94">
        <w:rPr>
          <w:rFonts w:eastAsia="Sarabun"/>
          <w:sz w:val="36"/>
          <w:szCs w:val="36"/>
        </w:rPr>
        <w:t xml:space="preserve">2 </w:t>
      </w:r>
      <w:r w:rsidRPr="00D85B94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85B94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85B94">
        <w:rPr>
          <w:rFonts w:eastAsia="Sarabun"/>
          <w:sz w:val="36"/>
          <w:szCs w:val="36"/>
          <w:cs/>
        </w:rPr>
        <w:t>ยุทธศาสตร์</w:t>
      </w:r>
      <w:r w:rsidRPr="00D85B94">
        <w:rPr>
          <w:rFonts w:eastAsia="Sarabun" w:hint="cs"/>
          <w:sz w:val="36"/>
          <w:szCs w:val="36"/>
          <w:cs/>
        </w:rPr>
        <w:t>ที่</w:t>
      </w:r>
      <w:r w:rsidRPr="00D85B94">
        <w:rPr>
          <w:rFonts w:eastAsia="Sarabun"/>
          <w:sz w:val="36"/>
          <w:szCs w:val="36"/>
          <w:cs/>
        </w:rPr>
        <w:tab/>
      </w:r>
      <w:r w:rsidRPr="00D85B94">
        <w:rPr>
          <w:rFonts w:eastAsia="Sarabun"/>
          <w:sz w:val="36"/>
          <w:szCs w:val="36"/>
        </w:rPr>
        <w:t xml:space="preserve">2 </w:t>
      </w:r>
      <w:r w:rsidRPr="00D85B94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85B94" w:rsidRPr="00D85B94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D85B94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1" w:name="_Hlk29310201"/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D85B94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D85B94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D85B94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0DBE497" w:rsidR="00893C97" w:rsidRPr="00D85B94" w:rsidRDefault="00893C97" w:rsidP="00C64E93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64E93" w:rsidRPr="00D85B9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2D2D6E" w:rsidRPr="00D85B94">
              <w:rPr>
                <w:rFonts w:hint="cs"/>
                <w:color w:val="auto"/>
                <w:sz w:val="32"/>
                <w:szCs w:val="32"/>
                <w:cs/>
              </w:rPr>
              <w:t xml:space="preserve">3 </w:t>
            </w:r>
            <w:r w:rsidRPr="00D85B94">
              <w:rPr>
                <w:color w:val="auto"/>
                <w:sz w:val="32"/>
                <w:szCs w:val="32"/>
                <w:cs/>
              </w:rPr>
              <w:t>- 3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ธ.ค. 6</w:t>
            </w:r>
            <w:r w:rsidR="002D2D6E" w:rsidRPr="00D85B9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D85B94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85B94" w:rsidRPr="00D85B94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D85B94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D85B94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D85B94" w:rsidRDefault="00E125E5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0</w:t>
            </w:r>
          </w:p>
          <w:p w14:paraId="7E55701A" w14:textId="53E29365" w:rsidR="00301086" w:rsidRPr="00D85B94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D85B94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D85B94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D85B94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64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D85B94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B49EE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B49EE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D85B94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D85B94" w:rsidRPr="00D85B94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D85B94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D85B94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D85B94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D85B94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D85B94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D85B94" w:rsidRPr="00D85B94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D85B94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D85B94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D85B94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D85B94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D85B94" w:rsidRDefault="00301086" w:rsidP="00ED06A6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D85B94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D85B94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D85B94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Pr="00D85B94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D85B94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  <w:tr w:rsidR="00D85B94" w:rsidRPr="00D85B94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2.1.1.2 </w:t>
            </w:r>
            <w:r w:rsidRPr="00D85B94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D85B94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D85B94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......</w:t>
            </w:r>
          </w:p>
          <w:p w14:paraId="6B04F165" w14:textId="77777777" w:rsidR="00E125E5" w:rsidRPr="00D85B94" w:rsidRDefault="00E125E5" w:rsidP="00E125E5">
            <w:pPr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  <w:p w14:paraId="74147A78" w14:textId="2259BFD3" w:rsidR="008432B6" w:rsidRPr="00D85B94" w:rsidRDefault="008432B6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D85B94" w:rsidRPr="00D85B94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จำนวน</w:t>
                  </w:r>
                  <w:r w:rsidRPr="00D85B94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D85B94" w:rsidRPr="00D85B94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CB3993F" w14:textId="010ADF5B" w:rsidR="001E082F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D85B94" w:rsidRPr="00D85B94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D85B94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D85B94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ชื่อ</w:t>
                  </w:r>
                  <w:r w:rsidRPr="00D85B94">
                    <w:rPr>
                      <w:rFonts w:hint="cs"/>
                      <w:sz w:val="28"/>
                      <w:szCs w:val="28"/>
                      <w:cs/>
                    </w:rPr>
                    <w:t>หน่วยงานที่ร่วมทุน</w:t>
                  </w:r>
                </w:p>
              </w:tc>
            </w:tr>
            <w:tr w:rsidR="00D85B94" w:rsidRPr="00D85B94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D85B9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D85B94" w:rsidRPr="00D85B94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D85B94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0AB3A04" w14:textId="5FD8379E" w:rsidR="001E082F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D85B94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Pr="00D85B94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.........คน  มีอาจารย์ที่ขอรับทุนสนับสนุนการวิจัย (นับตามปีงบประมาณ) จำนวน............คน</w:t>
            </w:r>
          </w:p>
          <w:p w14:paraId="17F66031" w14:textId="061EEB48" w:rsidR="00E125E5" w:rsidRPr="00D85B94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D85B94" w:rsidRPr="00D85B94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D85B94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85B94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D85B94" w:rsidRPr="00D85B94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D85B94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85B94" w:rsidRPr="00D85B94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85B94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D85B94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D85B94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D85B94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6D56E898" w14:textId="15AF6E15" w:rsidR="001E082F" w:rsidRPr="00D85B94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ความเข้มแข็งเพื่อการพัฒนาท้องถิ่น  </w:t>
            </w:r>
          </w:p>
          <w:p w14:paraId="6BB2EEFD" w14:textId="77777777" w:rsidR="00E125E5" w:rsidRPr="00D85B94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1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6E8E6DFD" w14:textId="35BECFF6" w:rsidR="00E125E5" w:rsidRPr="00D85B94" w:rsidRDefault="00CA351A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9C08E8B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734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14:paraId="741030E5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4E1E416B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734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</w:t>
            </w:r>
          </w:p>
          <w:p w14:paraId="20FDC067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D85B94" w:rsidRPr="00D85B94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2.2.2.1</w:t>
            </w:r>
            <w:r w:rsidRPr="00D85B94">
              <w:rPr>
                <w:rFonts w:eastAsia="Sarabun"/>
                <w:b w:val="0"/>
                <w:bCs w:val="0"/>
                <w:i/>
                <w:color w:val="auto"/>
                <w:spacing w:val="-6"/>
                <w:sz w:val="28"/>
                <w:szCs w:val="28"/>
              </w:rPr>
              <w:t xml:space="preserve">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อยู่ที่ระดับ………………………</w:t>
            </w:r>
          </w:p>
          <w:p w14:paraId="7C07BCE5" w14:textId="58C2E5CF" w:rsidR="00E125E5" w:rsidRPr="00D85B94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D85B94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D85B94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D85B94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D85B94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</w:p>
          <w:p w14:paraId="2661F0AE" w14:textId="7E24EDC1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5F7ECA19" w14:textId="77777777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  <w:p w14:paraId="165AFDF5" w14:textId="1D0F3FA5" w:rsidR="00CA351A" w:rsidRPr="00D85B94" w:rsidRDefault="00CA351A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D85B94" w:rsidRPr="00D85B94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D85B94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.........................คน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(ครุศาสตร์/</w:t>
            </w:r>
            <w:proofErr w:type="spellStart"/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ร</w:t>
            </w:r>
            <w:proofErr w:type="spellEnd"/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สาธิต)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D85B94" w:rsidRPr="00D85B94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85B9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D85B94" w:rsidRPr="00D85B94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D85B9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D85B94" w:rsidRPr="00D85B94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D85B9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D85B94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D85B94" w:rsidRDefault="00893C97" w:rsidP="00ED06A6">
      <w:pPr>
        <w:jc w:val="left"/>
        <w:rPr>
          <w:sz w:val="28"/>
          <w:szCs w:val="28"/>
        </w:rPr>
      </w:pPr>
    </w:p>
    <w:p w14:paraId="4FAA1CCE" w14:textId="54EC3DFF" w:rsidR="00053925" w:rsidRPr="00D85B94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85B94">
        <w:rPr>
          <w:rFonts w:eastAsia="TH SarabunPSK"/>
          <w:sz w:val="32"/>
          <w:szCs w:val="32"/>
        </w:rPr>
        <w:t xml:space="preserve"> </w:t>
      </w:r>
      <w:r w:rsidRPr="00D85B94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D85B94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D85B94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D85B94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D85B94">
        <w:rPr>
          <w:rFonts w:eastAsia="TH SarabunPSK"/>
          <w:spacing w:val="-4"/>
          <w:sz w:val="32"/>
          <w:szCs w:val="32"/>
        </w:rPr>
        <w:t>2</w:t>
      </w:r>
      <w:r w:rsidRPr="00D85B94">
        <w:rPr>
          <w:rFonts w:eastAsia="TH SarabunPSK"/>
          <w:spacing w:val="-4"/>
          <w:sz w:val="32"/>
          <w:szCs w:val="32"/>
          <w:cs/>
        </w:rPr>
        <w:t>.</w:t>
      </w:r>
      <w:r w:rsidRPr="00D85B94">
        <w:rPr>
          <w:rFonts w:eastAsia="TH SarabunPSK"/>
          <w:spacing w:val="-4"/>
          <w:sz w:val="32"/>
          <w:szCs w:val="32"/>
        </w:rPr>
        <w:t>2</w:t>
      </w:r>
      <w:r w:rsidRPr="00D85B94">
        <w:rPr>
          <w:rFonts w:eastAsia="TH SarabunPSK"/>
          <w:spacing w:val="-4"/>
          <w:sz w:val="32"/>
          <w:szCs w:val="32"/>
          <w:cs/>
        </w:rPr>
        <w:t>.</w:t>
      </w:r>
      <w:r w:rsidRPr="00D85B94">
        <w:rPr>
          <w:rFonts w:eastAsia="TH SarabunPSK"/>
          <w:spacing w:val="-4"/>
          <w:sz w:val="32"/>
          <w:szCs w:val="32"/>
        </w:rPr>
        <w:t>1</w:t>
      </w:r>
      <w:r w:rsidRPr="00D85B94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D85B94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D85B94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D85B94">
        <w:rPr>
          <w:rFonts w:eastAsia="TH SarabunPSK"/>
          <w:spacing w:val="-6"/>
          <w:sz w:val="32"/>
          <w:szCs w:val="32"/>
        </w:rPr>
        <w:t>2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2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 xml:space="preserve">1 </w:t>
      </w:r>
      <w:r w:rsidRPr="00D85B94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D85B94" w:rsidRPr="00D85B94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D85B94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D85B94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D85B94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D85B94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D85B94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D85B94">
        <w:rPr>
          <w:rFonts w:eastAsia="TH SarabunPSK"/>
          <w:spacing w:val="-4"/>
          <w:sz w:val="32"/>
          <w:szCs w:val="32"/>
        </w:rPr>
        <w:t xml:space="preserve">2.2.2 </w:t>
      </w:r>
      <w:r w:rsidRPr="00D85B94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pacing w:val="-6"/>
          <w:sz w:val="32"/>
          <w:szCs w:val="32"/>
        </w:rPr>
        <w:t xml:space="preserve">2.2.2.1 </w:t>
      </w:r>
      <w:r w:rsidRPr="00D85B94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D85B94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D85B94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85B94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D85B94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D85B94">
        <w:rPr>
          <w:rFonts w:eastAsia="TH SarabunPSK"/>
          <w:b w:val="0"/>
          <w:bCs w:val="0"/>
          <w:sz w:val="32"/>
          <w:szCs w:val="32"/>
        </w:rPr>
        <w:t>: R&amp;D&amp;I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D85B94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D85B94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D85B94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D85B94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D85B94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D85B94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Pr="00D85B94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D85B94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3 </w:t>
      </w:r>
      <w:r w:rsidRPr="00D85B94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1 </w:t>
      </w:r>
      <w:r w:rsidRPr="00D85B94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D85B94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D85B94">
        <w:rPr>
          <w:rFonts w:eastAsia="TH SarabunPSK"/>
          <w:b w:val="0"/>
          <w:bCs w:val="0"/>
          <w:sz w:val="32"/>
          <w:szCs w:val="32"/>
        </w:rPr>
        <w:tab/>
      </w:r>
      <w:r w:rsidRPr="00D85B94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ในรายงานสืบเนื่องจากการประชุม (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D85B94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D85B94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D85B94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D85B94" w:rsidRPr="00D85B94" w14:paraId="54B26EEA" w14:textId="77777777" w:rsidTr="00D07B46">
        <w:tc>
          <w:tcPr>
            <w:tcW w:w="8190" w:type="dxa"/>
          </w:tcPr>
          <w:p w14:paraId="3946C196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41980027" w14:textId="77777777" w:rsidTr="00D07B46">
        <w:tc>
          <w:tcPr>
            <w:tcW w:w="8190" w:type="dxa"/>
          </w:tcPr>
          <w:p w14:paraId="5C55E3EB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Pr="00D85B94" w:rsidRDefault="002152F7" w:rsidP="00ED06A6">
      <w:pPr>
        <w:jc w:val="left"/>
        <w:rPr>
          <w:sz w:val="28"/>
          <w:szCs w:val="28"/>
          <w:cs/>
        </w:rPr>
      </w:pPr>
      <w:r w:rsidRPr="00D85B94">
        <w:rPr>
          <w:sz w:val="28"/>
          <w:szCs w:val="28"/>
          <w:cs/>
        </w:rPr>
        <w:br w:type="page"/>
      </w:r>
    </w:p>
    <w:p w14:paraId="5260206D" w14:textId="0847CF26" w:rsidR="002152F7" w:rsidRPr="00D85B94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D85B94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85B94">
        <w:rPr>
          <w:rFonts w:eastAsia="Sarabun" w:hint="cs"/>
          <w:sz w:val="36"/>
          <w:szCs w:val="36"/>
          <w:cs/>
        </w:rPr>
        <w:t>ที่</w:t>
      </w:r>
      <w:r w:rsidRPr="00D85B94">
        <w:rPr>
          <w:rFonts w:eastAsia="Sarabun"/>
          <w:sz w:val="36"/>
          <w:szCs w:val="36"/>
          <w:cs/>
        </w:rPr>
        <w:tab/>
      </w:r>
      <w:r w:rsidRPr="00D85B94">
        <w:rPr>
          <w:rFonts w:eastAsia="Sarabun"/>
          <w:sz w:val="36"/>
          <w:szCs w:val="36"/>
        </w:rPr>
        <w:t xml:space="preserve">3 </w:t>
      </w:r>
      <w:r w:rsidRPr="00D85B94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D85B94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85B94">
        <w:rPr>
          <w:rFonts w:eastAsia="Sarabun"/>
          <w:sz w:val="36"/>
          <w:szCs w:val="36"/>
          <w:cs/>
        </w:rPr>
        <w:t>ยุทธศาสตร์ที่</w:t>
      </w:r>
      <w:r w:rsidRPr="00D85B94">
        <w:rPr>
          <w:rFonts w:eastAsia="Sarabun"/>
          <w:sz w:val="36"/>
          <w:szCs w:val="36"/>
          <w:cs/>
        </w:rPr>
        <w:tab/>
      </w:r>
      <w:r w:rsidRPr="00D85B94">
        <w:rPr>
          <w:rFonts w:eastAsia="Sarabun"/>
          <w:sz w:val="36"/>
          <w:szCs w:val="36"/>
        </w:rPr>
        <w:t xml:space="preserve">3 </w:t>
      </w:r>
      <w:r w:rsidRPr="00D85B94">
        <w:rPr>
          <w:rFonts w:eastAsia="Sarabun"/>
          <w:b w:val="0"/>
          <w:bCs w:val="0"/>
          <w:sz w:val="36"/>
          <w:szCs w:val="36"/>
          <w:cs/>
        </w:rPr>
        <w:t>การพัฒนางาน</w:t>
      </w:r>
      <w:proofErr w:type="spellStart"/>
      <w:r w:rsidRPr="00D85B94">
        <w:rPr>
          <w:rFonts w:eastAsia="Sarabun"/>
          <w:b w:val="0"/>
          <w:bCs w:val="0"/>
          <w:sz w:val="36"/>
          <w:szCs w:val="36"/>
          <w:cs/>
        </w:rPr>
        <w:t>พันธ</w:t>
      </w:r>
      <w:proofErr w:type="spellEnd"/>
      <w:r w:rsidRPr="00D85B94">
        <w:rPr>
          <w:rFonts w:eastAsia="Sarabun"/>
          <w:b w:val="0"/>
          <w:bCs w:val="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85B94" w:rsidRPr="00D85B94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D85B94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D85B94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D85B94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D85B94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2EE0E924" w:rsidR="002152F7" w:rsidRPr="00D85B94" w:rsidRDefault="002152F7" w:rsidP="00C64E93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64E93" w:rsidRPr="00D85B94">
              <w:rPr>
                <w:color w:val="auto"/>
                <w:sz w:val="32"/>
                <w:szCs w:val="32"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467347" w:rsidRPr="00D85B94">
              <w:rPr>
                <w:rFonts w:hint="cs"/>
                <w:color w:val="auto"/>
                <w:sz w:val="32"/>
                <w:szCs w:val="32"/>
                <w:cs/>
              </w:rPr>
              <w:t xml:space="preserve">3 </w:t>
            </w:r>
            <w:r w:rsidRPr="00D85B94">
              <w:rPr>
                <w:color w:val="auto"/>
                <w:sz w:val="32"/>
                <w:szCs w:val="32"/>
                <w:cs/>
              </w:rPr>
              <w:t>- 3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ธ.ค. 6</w:t>
            </w:r>
            <w:r w:rsidR="00467347" w:rsidRPr="00D85B9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D85B94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85B94" w:rsidRPr="00D85B94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6838A5BB" w14:textId="77777777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9C8F3F8" w14:textId="77777777" w:rsidR="004E6CD9" w:rsidRPr="00C104EE" w:rsidRDefault="004E6CD9" w:rsidP="00ED06A6">
            <w:pPr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</w:p>
          <w:p w14:paraId="427D3FDE" w14:textId="3D4450A1" w:rsidR="004E6CD9" w:rsidRPr="00D85B94" w:rsidRDefault="004E6CD9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31-3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Pr="00D85B9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 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Pr="00D85B9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ปทุมธานี จำนวน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D85B9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Pr="00D85B9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D85B94" w:rsidRPr="00D85B94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D85B94" w:rsidRPr="00D85B94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D85B94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D85B94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D85B94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D85B94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D85B94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D85B94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D85B94" w:rsidRPr="00D85B94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D85B94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D85B94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D85B9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883F501" w14:textId="77777777" w:rsidR="00FC6F49" w:rsidRPr="00D85B94" w:rsidRDefault="00FC6F49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95B0B78" w14:textId="77777777" w:rsidR="00FC6F49" w:rsidRPr="00D85B94" w:rsidRDefault="00FC6F49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928328F" w14:textId="43C572D5" w:rsidR="008D4166" w:rsidRPr="00D85B9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Pr="00D85B94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85B94" w:rsidRPr="00D85B9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85B9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D85B9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85B9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85B9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85B9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85B9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D85B94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D85B94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85B94" w:rsidRPr="00D85B9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85B94" w:rsidRPr="00D85B9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85B9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D85B94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AE0864D" w14:textId="275AC4B5" w:rsidR="00DD0B34" w:rsidRPr="00D85B94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85B94" w:rsidRPr="00D85B94" w14:paraId="13BACA0D" w14:textId="77777777" w:rsidTr="00C05CF7">
              <w:tc>
                <w:tcPr>
                  <w:tcW w:w="1084" w:type="dxa"/>
                </w:tcPr>
                <w:p w14:paraId="182D0685" w14:textId="77777777" w:rsidR="00726C53" w:rsidRPr="00D85B9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D85B9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85B9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85B9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85B9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85B9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D85B94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D85B94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85B94" w:rsidRPr="00D85B94" w14:paraId="2BC1CE47" w14:textId="77777777" w:rsidTr="00C05CF7">
              <w:tc>
                <w:tcPr>
                  <w:tcW w:w="1084" w:type="dxa"/>
                </w:tcPr>
                <w:p w14:paraId="7FE60174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85B94" w:rsidRPr="00D85B94" w14:paraId="0746409C" w14:textId="77777777" w:rsidTr="00C05CF7">
              <w:tc>
                <w:tcPr>
                  <w:tcW w:w="1084" w:type="dxa"/>
                </w:tcPr>
                <w:p w14:paraId="45133A62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85B9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8D3BB6" w14:textId="77777777" w:rsidR="002152F7" w:rsidRPr="00D85B94" w:rsidRDefault="00726C53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6EF9992" w14:textId="36A1C3BE" w:rsidR="004E6CD9" w:rsidRPr="00D85B94" w:rsidRDefault="004E6CD9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บูรณา</w:t>
            </w:r>
            <w:proofErr w:type="spellEnd"/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D85B94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D85B94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D85B94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D3C7D8" w14:textId="77777777" w:rsidR="00FC6F49" w:rsidRPr="00D85B94" w:rsidRDefault="00FC6F4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0448475" w14:textId="0ED5C99E" w:rsidR="002152F7" w:rsidRPr="00D85B94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มีการประเมินความสำเร็จของการดำเนินโครงการในระดับร้อยละ 51-100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D85B94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ublic Lecture)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1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1F876FE" w14:textId="306085C3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D85B9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งพื้นที่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D85B9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D85B9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D85B94" w:rsidRPr="00D85B94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1CC9B08" w14:textId="2F3A9139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ใหม่ปีงบประมาณ พ.ศ. </w:t>
            </w:r>
            <w:r w:rsidR="00354091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564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คน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6E734F95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7BA68DB8" w14:textId="77777777" w:rsidR="002152F7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616465B6" w14:textId="7552D1E1" w:rsidR="00FC6F49" w:rsidRPr="00D85B94" w:rsidRDefault="00FC6F4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EA27EC8" w14:textId="1E21838C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ี่ย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D85B9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</w:tr>
      <w:tr w:rsidR="00D85B94" w:rsidRPr="00D85B94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2.2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2.1 </w:t>
            </w:r>
            <w:r w:rsidR="00E125E5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320A681" w14:textId="24DE133B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26A0980E" w14:textId="3DB53785" w:rsidR="002152F7" w:rsidRPr="00D85B9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2......................................................</w:t>
            </w:r>
          </w:p>
        </w:tc>
      </w:tr>
      <w:tr w:rsidR="00D85B94" w:rsidRPr="00D85B94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3.1 </w:t>
            </w:r>
            <w:r w:rsidR="00E125E5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D85B9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="00E125E5"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์</w:t>
            </w:r>
            <w:r w:rsidR="00E125E5"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D85B9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2152F7" w:rsidRPr="00D85B9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Pr="00D85B94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D85B94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D85B94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D85B94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D85B94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D85B94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D85B9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D85B94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Pr="00D85B94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D85B94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85B94">
        <w:rPr>
          <w:rFonts w:eastAsia="TH SarabunPSK" w:hint="cs"/>
          <w:sz w:val="36"/>
          <w:szCs w:val="36"/>
          <w:cs/>
        </w:rPr>
        <w:t xml:space="preserve"> </w:t>
      </w:r>
      <w:r w:rsidRPr="00D85B94">
        <w:rPr>
          <w:sz w:val="36"/>
          <w:szCs w:val="36"/>
          <w:cs/>
        </w:rPr>
        <w:t>ยุทธศาสตร์ที่</w:t>
      </w:r>
      <w:bookmarkEnd w:id="2"/>
      <w:r w:rsidRPr="00D85B94">
        <w:rPr>
          <w:sz w:val="36"/>
          <w:szCs w:val="36"/>
          <w:cs/>
        </w:rPr>
        <w:t xml:space="preserve"> </w:t>
      </w:r>
      <w:r w:rsidRPr="00D85B94">
        <w:rPr>
          <w:sz w:val="36"/>
          <w:szCs w:val="36"/>
        </w:rPr>
        <w:t xml:space="preserve">3 </w:t>
      </w:r>
      <w:r w:rsidRPr="00D85B94">
        <w:rPr>
          <w:sz w:val="36"/>
          <w:szCs w:val="36"/>
          <w:cs/>
        </w:rPr>
        <w:t>การพัฒนางาน</w:t>
      </w:r>
      <w:proofErr w:type="spellStart"/>
      <w:r w:rsidRPr="00D85B94">
        <w:rPr>
          <w:sz w:val="36"/>
          <w:szCs w:val="36"/>
          <w:cs/>
        </w:rPr>
        <w:t>พันธ</w:t>
      </w:r>
      <w:proofErr w:type="spellEnd"/>
      <w:r w:rsidRPr="00D85B94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โครงการที่ </w:t>
      </w:r>
      <w:r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1 </w:t>
      </w:r>
      <w:r w:rsidRPr="00D85B94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D85B94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</w:t>
      </w:r>
      <w:r w:rsidRPr="00D85B94">
        <w:rPr>
          <w:rFonts w:eastAsia="TH SarabunPSK"/>
          <w:sz w:val="32"/>
          <w:szCs w:val="32"/>
          <w:cs/>
        </w:rPr>
        <w:lastRenderedPageBreak/>
        <w:t>ศึกษาและแก้ไขปัญหาของชุมชนท้องถิ่นที่เป็นพื้นที่เป้าหมายร่วม</w:t>
      </w:r>
      <w:proofErr w:type="spellStart"/>
      <w:r w:rsidRPr="00D85B94">
        <w:rPr>
          <w:rFonts w:eastAsia="TH SarabunPSK"/>
          <w:sz w:val="32"/>
          <w:szCs w:val="32"/>
          <w:cs/>
        </w:rPr>
        <w:t>บูรณา</w:t>
      </w:r>
      <w:proofErr w:type="spellEnd"/>
      <w:r w:rsidRPr="00D85B94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D85B94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D85B94">
        <w:rPr>
          <w:rFonts w:eastAsia="TH SarabunPSK"/>
          <w:b w:val="0"/>
          <w:bCs w:val="0"/>
          <w:sz w:val="32"/>
          <w:szCs w:val="32"/>
        </w:rPr>
        <w:t>51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>-</w:t>
      </w:r>
      <w:r w:rsidRPr="00D85B94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D85B94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D85B94">
        <w:rPr>
          <w:rFonts w:eastAsia="TH SarabunPSK"/>
          <w:b w:val="0"/>
          <w:bCs w:val="0"/>
          <w:sz w:val="32"/>
          <w:szCs w:val="32"/>
        </w:rPr>
        <w:t>Public Lecture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D85B94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โครงการที่ </w:t>
      </w:r>
      <w:r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2 </w:t>
      </w:r>
      <w:r w:rsidRPr="00D85B94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D85B94">
        <w:rPr>
          <w:rFonts w:eastAsia="TH SarabunPSK"/>
          <w:sz w:val="32"/>
          <w:szCs w:val="32"/>
          <w:cs/>
        </w:rPr>
        <w:t>พันธ</w:t>
      </w:r>
      <w:proofErr w:type="spellEnd"/>
      <w:r w:rsidRPr="00D85B94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1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>2</w:t>
      </w:r>
      <w:r w:rsidRPr="00D85B94">
        <w:rPr>
          <w:rFonts w:eastAsia="TH SarabunPSK"/>
          <w:sz w:val="32"/>
          <w:szCs w:val="32"/>
          <w:cs/>
        </w:rPr>
        <w:t>.</w:t>
      </w:r>
      <w:r w:rsidRPr="00D85B94">
        <w:rPr>
          <w:rFonts w:eastAsia="TH SarabunPSK"/>
          <w:sz w:val="32"/>
          <w:szCs w:val="32"/>
        </w:rPr>
        <w:t xml:space="preserve">1 </w:t>
      </w:r>
      <w:r w:rsidRPr="00D85B94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D85B94">
        <w:rPr>
          <w:rFonts w:eastAsia="TH SarabunPSK"/>
          <w:sz w:val="32"/>
          <w:szCs w:val="32"/>
          <w:cs/>
        </w:rPr>
        <w:t>พันธ</w:t>
      </w:r>
      <w:proofErr w:type="spellEnd"/>
      <w:r w:rsidRPr="00D85B94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85B94" w:rsidRPr="00D85B94" w14:paraId="25DB0DF5" w14:textId="77777777" w:rsidTr="00053925">
        <w:tc>
          <w:tcPr>
            <w:tcW w:w="7365" w:type="dxa"/>
          </w:tcPr>
          <w:p w14:paraId="3F8807F3" w14:textId="2BE688BA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56901620" w14:textId="77777777" w:rsidTr="00053925">
        <w:tc>
          <w:tcPr>
            <w:tcW w:w="7365" w:type="dxa"/>
          </w:tcPr>
          <w:p w14:paraId="5FB3475E" w14:textId="02B0DD88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49CD9FD1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D85B94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85B94" w:rsidRPr="00D85B94" w14:paraId="147ED055" w14:textId="77777777" w:rsidTr="00D07B46">
        <w:tc>
          <w:tcPr>
            <w:tcW w:w="7365" w:type="dxa"/>
          </w:tcPr>
          <w:p w14:paraId="0D38E035" w14:textId="3FD50B52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56AF84E3" w14:textId="77777777" w:rsidTr="00D07B46">
        <w:tc>
          <w:tcPr>
            <w:tcW w:w="7365" w:type="dxa"/>
          </w:tcPr>
          <w:p w14:paraId="600B0D51" w14:textId="699C5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D85B94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D85B94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D85B94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lastRenderedPageBreak/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D85B94" w:rsidRPr="00D85B94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D85B94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โครงการที่ 3.</w:t>
      </w:r>
      <w:r w:rsidR="00081CDC"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D85B94">
        <w:rPr>
          <w:rFonts w:eastAsia="TH SarabunPSK"/>
          <w:sz w:val="32"/>
          <w:szCs w:val="32"/>
          <w:cs/>
        </w:rPr>
        <w:t>ตัวชี้วัด 3.</w:t>
      </w:r>
      <w:r w:rsidR="00081CDC" w:rsidRPr="00D85B94">
        <w:rPr>
          <w:rFonts w:eastAsia="TH SarabunPSK"/>
          <w:sz w:val="32"/>
          <w:szCs w:val="32"/>
        </w:rPr>
        <w:t>3</w:t>
      </w:r>
      <w:r w:rsidRPr="00D85B94">
        <w:rPr>
          <w:rFonts w:eastAsia="TH SarabunPSK"/>
          <w:sz w:val="32"/>
          <w:szCs w:val="32"/>
          <w:cs/>
        </w:rPr>
        <w:t>.1</w:t>
      </w:r>
      <w:r w:rsidR="00081CDC" w:rsidRPr="00D85B94">
        <w:rPr>
          <w:rFonts w:eastAsia="TH SarabunPSK" w:hint="cs"/>
          <w:sz w:val="32"/>
          <w:szCs w:val="32"/>
          <w:cs/>
        </w:rPr>
        <w:t>.1</w:t>
      </w:r>
      <w:r w:rsidRPr="00D85B94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D85B94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z w:val="32"/>
          <w:szCs w:val="32"/>
        </w:rPr>
        <w:t>3</w:t>
      </w: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D85B94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D85B94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Pr="00D85B94" w:rsidRDefault="00E125E5">
      <w:pPr>
        <w:spacing w:after="160" w:line="259" w:lineRule="auto"/>
        <w:jc w:val="left"/>
        <w:rPr>
          <w:rFonts w:eastAsia="Sarabun"/>
          <w:sz w:val="36"/>
          <w:szCs w:val="36"/>
          <w:cs/>
        </w:rPr>
      </w:pPr>
      <w:r w:rsidRPr="00D85B94">
        <w:rPr>
          <w:rFonts w:eastAsia="Sarabun"/>
          <w:sz w:val="36"/>
          <w:szCs w:val="36"/>
          <w:cs/>
        </w:rPr>
        <w:br w:type="page"/>
      </w:r>
    </w:p>
    <w:p w14:paraId="325751DA" w14:textId="12B7779F" w:rsidR="009151A4" w:rsidRPr="00D85B94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D85B94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85B94">
        <w:rPr>
          <w:rFonts w:eastAsia="Sarabun" w:hint="cs"/>
          <w:sz w:val="36"/>
          <w:szCs w:val="36"/>
          <w:cs/>
        </w:rPr>
        <w:t>ที่</w:t>
      </w:r>
      <w:r w:rsidRPr="00D85B94">
        <w:rPr>
          <w:rFonts w:eastAsia="Sarabun"/>
          <w:sz w:val="36"/>
          <w:szCs w:val="36"/>
          <w:cs/>
        </w:rPr>
        <w:tab/>
        <w:t>4</w:t>
      </w:r>
      <w:r w:rsidRPr="00D85B94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D85B94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85B94">
        <w:rPr>
          <w:rFonts w:eastAsia="Sarabun"/>
          <w:sz w:val="36"/>
          <w:szCs w:val="36"/>
          <w:cs/>
        </w:rPr>
        <w:t>ยุทธศาสตร์ที่</w:t>
      </w:r>
      <w:r w:rsidRPr="00D85B94">
        <w:rPr>
          <w:rFonts w:eastAsia="Sarabun"/>
          <w:sz w:val="36"/>
          <w:szCs w:val="36"/>
          <w:cs/>
        </w:rPr>
        <w:tab/>
      </w:r>
      <w:r w:rsidRPr="00D85B94">
        <w:rPr>
          <w:rFonts w:eastAsia="Sarabun" w:hint="cs"/>
          <w:sz w:val="36"/>
          <w:szCs w:val="36"/>
          <w:cs/>
        </w:rPr>
        <w:t>4</w:t>
      </w:r>
      <w:r w:rsidRPr="00D85B94">
        <w:rPr>
          <w:rFonts w:eastAsia="Sarabun"/>
          <w:sz w:val="36"/>
          <w:szCs w:val="36"/>
        </w:rPr>
        <w:t xml:space="preserve"> </w:t>
      </w:r>
      <w:r w:rsidRPr="00D85B94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85B94" w:rsidRPr="00D85B94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D85B9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D85B9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D85B94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D85B94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2C42943" w:rsidR="009151A4" w:rsidRPr="00D85B94" w:rsidRDefault="009151A4" w:rsidP="00C64E93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64E93" w:rsidRPr="00D85B94">
              <w:rPr>
                <w:rFonts w:hint="cs"/>
                <w:color w:val="auto"/>
                <w:sz w:val="32"/>
                <w:szCs w:val="32"/>
                <w:cs/>
              </w:rPr>
              <w:t xml:space="preserve">1 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467347" w:rsidRPr="00D85B94">
              <w:rPr>
                <w:rFonts w:hint="cs"/>
                <w:color w:val="auto"/>
                <w:sz w:val="32"/>
                <w:szCs w:val="32"/>
                <w:cs/>
              </w:rPr>
              <w:t xml:space="preserve">3 </w:t>
            </w:r>
            <w:r w:rsidRPr="00D85B94">
              <w:rPr>
                <w:color w:val="auto"/>
                <w:sz w:val="32"/>
                <w:szCs w:val="32"/>
                <w:cs/>
              </w:rPr>
              <w:t>- 3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ธ.ค. 6</w:t>
            </w:r>
            <w:r w:rsidR="00467347" w:rsidRPr="00D85B9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D85B94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85B94" w:rsidRPr="00D85B94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D85B94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D85B94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Pr="00D85B94" w:rsidRDefault="00E125E5" w:rsidP="00E125E5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EBE9268" w14:textId="6EBE1FA3" w:rsidR="00E125E5" w:rsidRPr="00D85B94" w:rsidRDefault="00E125E5" w:rsidP="00E125E5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00D5FAAC" w14:textId="77777777" w:rsidR="004E6CD9" w:rsidRPr="00D85B94" w:rsidRDefault="004E6CD9" w:rsidP="00E125E5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C1FC3FA" w14:textId="77777777" w:rsidR="00FC6F49" w:rsidRPr="00C104EE" w:rsidRDefault="00CA351A" w:rsidP="00E125E5">
            <w:pPr>
              <w:ind w:left="-40" w:hanging="75"/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</w:p>
          <w:p w14:paraId="0ED09CB7" w14:textId="19AE45C8" w:rsidR="00CA351A" w:rsidRPr="00C104EE" w:rsidRDefault="00183F80" w:rsidP="00E125E5">
            <w:pPr>
              <w:ind w:left="-40" w:hanging="75"/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33-</w:t>
            </w:r>
            <w:r w:rsidR="00CA351A"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34</w:t>
            </w:r>
          </w:p>
          <w:p w14:paraId="28F86569" w14:textId="7669351D" w:rsidR="00E125E5" w:rsidRPr="00D85B94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2BFE4538" w:rsidR="001070BB" w:rsidRPr="00D85B94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อัต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ักษณ์ของมหาวิทยาลัย</w:t>
            </w:r>
            <w:r w:rsidR="004E6CD9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D85B94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D85B94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(อธิบายรายละเอียดการดำเนินการ)</w:t>
            </w:r>
          </w:p>
          <w:p w14:paraId="1E1F58F2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D85B94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(อธิบายรายละเอียดการดำเนินการ)</w:t>
            </w:r>
          </w:p>
          <w:p w14:paraId="33C779A1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D85B94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ามอัต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ทาง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วัฒนธรรม ความรักและภูมิใจในความเป็นไทย(อธิบายรายละเอียดการดำเนินการ)</w:t>
            </w:r>
          </w:p>
          <w:p w14:paraId="26D0E41D" w14:textId="77777777" w:rsidR="00E125E5" w:rsidRPr="00D85B94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D85B94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(อธิบายรายละเอียดการดำเนินการ)</w:t>
            </w:r>
          </w:p>
          <w:p w14:paraId="1E5C18DB" w14:textId="2E183369" w:rsidR="00E125E5" w:rsidRPr="00D85B94" w:rsidRDefault="00E125E5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2.1 </w:t>
            </w:r>
            <w:r w:rsidR="00E125E5"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2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6253ED69" w14:textId="77777777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D85B9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</w:t>
            </w:r>
          </w:p>
          <w:p w14:paraId="48C7CF6D" w14:textId="3E011F72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D85B9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D85B94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D85B94" w:rsidRPr="00D85B94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3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D85B9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D85B94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D85B94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D85B94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D85B94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A8E082" w14:textId="77777777" w:rsidR="00CA03D7" w:rsidRPr="00D85B94" w:rsidRDefault="00CA03D7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53B9D55C" w14:textId="77777777" w:rsidR="00CA03D7" w:rsidRPr="00D85B94" w:rsidRDefault="00CA03D7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54EAF8B3" w14:textId="77777777" w:rsidR="001070BB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D85B94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D85B94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39914F4" w14:textId="77777777" w:rsidR="00053925" w:rsidRPr="00D85B94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Pr="00D85B94" w:rsidRDefault="00053925" w:rsidP="00D07B46">
      <w:pPr>
        <w:jc w:val="left"/>
        <w:rPr>
          <w:b w:val="0"/>
          <w:bCs w:val="0"/>
          <w:sz w:val="28"/>
          <w:szCs w:val="28"/>
        </w:rPr>
      </w:pPr>
      <w:r w:rsidRPr="00D85B94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85B94">
        <w:rPr>
          <w:rFonts w:eastAsia="TH SarabunPSK" w:hint="cs"/>
          <w:sz w:val="36"/>
          <w:szCs w:val="36"/>
          <w:cs/>
        </w:rPr>
        <w:t xml:space="preserve"> </w:t>
      </w:r>
      <w:r w:rsidRPr="00D85B94">
        <w:rPr>
          <w:sz w:val="36"/>
          <w:szCs w:val="36"/>
          <w:cs/>
        </w:rPr>
        <w:t>ยุทธศาสตร์ที่</w:t>
      </w:r>
      <w:r w:rsidR="00D07B46" w:rsidRPr="00D85B94">
        <w:rPr>
          <w:sz w:val="36"/>
          <w:szCs w:val="36"/>
        </w:rPr>
        <w:t xml:space="preserve"> 4</w:t>
      </w:r>
      <w:r w:rsidR="00D07B46" w:rsidRPr="00D85B94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85B94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85B94">
        <w:rPr>
          <w:rFonts w:eastAsia="TH SarabunPSK"/>
          <w:spacing w:val="-6"/>
          <w:sz w:val="32"/>
          <w:szCs w:val="32"/>
        </w:rPr>
        <w:t>4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>1</w:t>
      </w:r>
      <w:r w:rsidRPr="00D85B94">
        <w:rPr>
          <w:rFonts w:eastAsia="TH SarabunPSK"/>
          <w:spacing w:val="-6"/>
          <w:sz w:val="32"/>
          <w:szCs w:val="32"/>
          <w:cs/>
        </w:rPr>
        <w:t>.</w:t>
      </w:r>
      <w:r w:rsidRPr="00D85B94">
        <w:rPr>
          <w:rFonts w:eastAsia="TH SarabunPSK"/>
          <w:spacing w:val="-6"/>
          <w:sz w:val="32"/>
          <w:szCs w:val="32"/>
        </w:rPr>
        <w:t xml:space="preserve">1.1 </w:t>
      </w:r>
      <w:r w:rsidRPr="00D85B94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85B94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85B94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85B94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85B94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85B94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85B94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85B94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85B94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85B94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85B94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85B94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85B94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85B94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85B94">
        <w:rPr>
          <w:sz w:val="32"/>
          <w:szCs w:val="32"/>
        </w:rPr>
        <w:tab/>
      </w:r>
    </w:p>
    <w:p w14:paraId="0A89C517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85B94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85B94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85B94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D85B9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D85B94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85B94">
        <w:rPr>
          <w:rFonts w:eastAsia="Sarabun" w:hint="cs"/>
          <w:sz w:val="36"/>
          <w:szCs w:val="36"/>
          <w:cs/>
        </w:rPr>
        <w:t>ที่</w:t>
      </w:r>
      <w:r w:rsidRPr="00D85B94">
        <w:rPr>
          <w:rFonts w:eastAsia="Sarabun"/>
          <w:sz w:val="36"/>
          <w:szCs w:val="36"/>
          <w:cs/>
        </w:rPr>
        <w:tab/>
      </w:r>
      <w:r w:rsidRPr="00D85B94">
        <w:rPr>
          <w:rFonts w:eastAsia="Sarabun" w:hint="cs"/>
          <w:sz w:val="36"/>
          <w:szCs w:val="36"/>
          <w:cs/>
        </w:rPr>
        <w:t>5</w:t>
      </w:r>
      <w:r w:rsidRPr="00D85B94">
        <w:rPr>
          <w:rFonts w:eastAsia="Sarabun"/>
          <w:sz w:val="36"/>
          <w:szCs w:val="36"/>
        </w:rPr>
        <w:t xml:space="preserve"> </w:t>
      </w:r>
      <w:r w:rsidRPr="00D85B94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D85B94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D85B94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D85B94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85B94">
        <w:rPr>
          <w:rFonts w:eastAsia="Sarabun"/>
          <w:sz w:val="36"/>
          <w:szCs w:val="36"/>
          <w:cs/>
        </w:rPr>
        <w:t>ยุทธศาสตร์ที่</w:t>
      </w:r>
      <w:r w:rsidRPr="00D85B94">
        <w:rPr>
          <w:rFonts w:eastAsia="Sarabun"/>
          <w:sz w:val="36"/>
          <w:szCs w:val="36"/>
          <w:cs/>
        </w:rPr>
        <w:tab/>
      </w:r>
      <w:r w:rsidRPr="00D85B94">
        <w:rPr>
          <w:rFonts w:eastAsia="Sarabun"/>
          <w:sz w:val="36"/>
          <w:szCs w:val="36"/>
        </w:rPr>
        <w:t xml:space="preserve">5 </w:t>
      </w:r>
      <w:r w:rsidRPr="00D85B94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85B94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D85B94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85B94" w:rsidRPr="00D85B9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D85B9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D85B9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85B94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D85B94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D85B94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85B9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8814AEF" w:rsidR="009151A4" w:rsidRPr="00D85B94" w:rsidRDefault="009151A4" w:rsidP="00D344B4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85B94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344B4" w:rsidRPr="00D85B94">
              <w:rPr>
                <w:color w:val="auto"/>
                <w:sz w:val="32"/>
                <w:szCs w:val="32"/>
              </w:rPr>
              <w:t xml:space="preserve">1 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043C59" w:rsidRPr="00D85B94">
              <w:rPr>
                <w:rFonts w:hint="cs"/>
                <w:color w:val="auto"/>
                <w:sz w:val="32"/>
                <w:szCs w:val="32"/>
                <w:cs/>
              </w:rPr>
              <w:t xml:space="preserve">3 </w:t>
            </w:r>
            <w:r w:rsidRPr="00D85B94">
              <w:rPr>
                <w:color w:val="auto"/>
                <w:sz w:val="32"/>
                <w:szCs w:val="32"/>
                <w:cs/>
              </w:rPr>
              <w:t>- 3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85B9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85B94">
              <w:rPr>
                <w:rFonts w:hint="cs"/>
                <w:color w:val="auto"/>
                <w:sz w:val="32"/>
                <w:szCs w:val="32"/>
                <w:cs/>
              </w:rPr>
              <w:t>ธ.ค. 6</w:t>
            </w:r>
            <w:r w:rsidR="00043C59" w:rsidRPr="00D85B94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D85B94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85B94" w:rsidRPr="00D85B9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D85B9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4B239AE" w14:textId="77777777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545BA05D" w14:textId="77777777" w:rsidR="004E6CD9" w:rsidRPr="00D85B94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6AD66FE" w14:textId="2FEE837A" w:rsidR="004E6CD9" w:rsidRPr="00D85B94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>ลำดับ 35-3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D85B94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D85B94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D85B94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D85B9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D85B94" w:rsidRDefault="00E912C8" w:rsidP="00E912C8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D85B94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D85B94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6765DDA5" w14:textId="77777777" w:rsidR="00E912C8" w:rsidRPr="00D85B94" w:rsidRDefault="00E912C8" w:rsidP="00E912C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D85B9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D85B94" w:rsidRDefault="00E912C8" w:rsidP="00E912C8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Pr="00D85B94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TA)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(อธิบายรายละเอียดการดำเนินการ)</w:t>
            </w:r>
          </w:p>
          <w:p w14:paraId="36E04F0E" w14:textId="77777777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(อธิบายรายละเอียดการดำเนินการ)</w:t>
            </w:r>
          </w:p>
          <w:p w14:paraId="474EFA0A" w14:textId="77777777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TA)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(อธิบายรายละเอียดการดำเนินการ)</w:t>
            </w:r>
          </w:p>
          <w:p w14:paraId="55502D97" w14:textId="3241AC5B" w:rsidR="00E912C8" w:rsidRPr="00D85B94" w:rsidRDefault="00E912C8" w:rsidP="00E912C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2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D85B9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..........ฉบับ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</w:t>
            </w:r>
            <w:r w:rsidR="00E125E5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</w:p>
          <w:p w14:paraId="0D2C9F3F" w14:textId="6D776E0E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="00E912C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  <w:r w:rsidR="00E912C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912C8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</w:t>
            </w:r>
          </w:p>
        </w:tc>
      </w:tr>
      <w:tr w:rsidR="00D85B94" w:rsidRPr="00D85B9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D85B9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D85B9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D85B94" w:rsidRDefault="00E912C8" w:rsidP="00E912C8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D85B94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D85B94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D85B94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D85B94" w:rsidRDefault="00E912C8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D85B9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EE5D08C" w14:textId="77777777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540A684" w14:textId="3B0A5281" w:rsidR="00183F80" w:rsidRPr="00D85B94" w:rsidRDefault="00183F8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D85B94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provement Plan) 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83DE5B9" w14:textId="77777777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7DA1E73" w14:textId="77777777" w:rsidR="009151A4" w:rsidRPr="00D85B9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D85B94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D85B94" w:rsidRDefault="009151A4" w:rsidP="00E7034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3B0743" w14:textId="77777777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2924AD7" w14:textId="77777777" w:rsidR="00CA03D7" w:rsidRPr="00D85B94" w:rsidRDefault="00CA03D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29B81F9" w14:textId="1BF4828B" w:rsidR="00CA03D7" w:rsidRPr="00D85B94" w:rsidRDefault="00CA03D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85B94" w:rsidRDefault="009151A4" w:rsidP="00ED5FDA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85B94" w:rsidRDefault="009151A4" w:rsidP="00ED5FDA">
            <w:pPr>
              <w:ind w:right="27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89658" w14:textId="77777777" w:rsidR="009C2770" w:rsidRPr="00D85B94" w:rsidRDefault="009C277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>29.75</w:t>
            </w:r>
          </w:p>
          <w:p w14:paraId="7E236A8C" w14:textId="77777777" w:rsidR="009C2770" w:rsidRPr="00D85B94" w:rsidRDefault="009C277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3BA7231" w14:textId="407C5DB3" w:rsidR="00E476B0" w:rsidRPr="00D85B94" w:rsidRDefault="00E476B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39-4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3D32BE" w:rsidR="00E77076" w:rsidRPr="00D85B94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9C2770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,768,300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9C2770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>823,545.88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9C2770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>29.75</w:t>
            </w:r>
            <w:r w:rsidR="009C2770" w:rsidRPr="00D85B94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Pr="00D85B94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9C2770" w:rsidRPr="00D85B94">
              <w:rPr>
                <w:rFonts w:eastAsia="TH SarabunPSK" w:hint="cs"/>
                <w:color w:val="auto"/>
                <w:sz w:val="28"/>
                <w:szCs w:val="28"/>
                <w:cs/>
              </w:rPr>
              <w:t>31 ธันวาคม 2563</w:t>
            </w:r>
          </w:p>
          <w:p w14:paraId="43A32BA8" w14:textId="77777777" w:rsidR="00E77076" w:rsidRPr="00D85B94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85B94" w:rsidRPr="00D85B94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85B94" w:rsidRPr="00D85B94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C354FF0" w:rsidR="00E77076" w:rsidRPr="00D85B94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21,242</w:t>
                  </w:r>
                </w:p>
              </w:tc>
              <w:tc>
                <w:tcPr>
                  <w:tcW w:w="1559" w:type="dxa"/>
                </w:tcPr>
                <w:p w14:paraId="1A10E7DB" w14:textId="57B24227" w:rsidR="00E77076" w:rsidRPr="00D85B94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23,545.88</w:t>
                  </w:r>
                </w:p>
              </w:tc>
              <w:tc>
                <w:tcPr>
                  <w:tcW w:w="873" w:type="dxa"/>
                </w:tcPr>
                <w:p w14:paraId="159B6FF6" w14:textId="6CA0B2E6" w:rsidR="00E77076" w:rsidRPr="00D85B94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9.75</w:t>
                  </w:r>
                </w:p>
              </w:tc>
            </w:tr>
            <w:tr w:rsidR="00D85B94" w:rsidRPr="00D85B94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44897E2" w:rsidR="00E77076" w:rsidRPr="00D85B94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1,241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62479ECF" w:rsidR="00E77076" w:rsidRPr="00D85B94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71,242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759FE65" w:rsidR="00E77076" w:rsidRPr="00D85B94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04,575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7C9B9C7" w:rsidR="00E77076" w:rsidRPr="00D85B94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D85B9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instrText>=</w:instrText>
                  </w:r>
                  <w:r w:rsidRPr="00D85B94">
                    <w:rPr>
                      <w:rFonts w:eastAsia="TH SarabunPSK" w:hint="cs"/>
                      <w:sz w:val="28"/>
                      <w:szCs w:val="28"/>
                      <w:bdr w:val="nil"/>
                    </w:rPr>
                    <w:instrText>SUM(ABOVE)</w:instrText>
                  </w: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Pr="00D85B94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D85B94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D85B94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768</w:t>
                  </w:r>
                  <w:r w:rsidRPr="00D85B94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D85B94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300</w:t>
                  </w: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2B2D033F" w:rsidR="00CA03D7" w:rsidRPr="00D85B94" w:rsidRDefault="00CA03D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D85B94" w:rsidRPr="00D85B9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D85B94" w:rsidRDefault="009151A4" w:rsidP="00ED5FDA">
            <w:pPr>
              <w:ind w:right="28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D85B9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D85B9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C36B63C" w14:textId="77777777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9FA109D" w14:textId="77777777" w:rsidR="004E6CD9" w:rsidRPr="00D85B94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555E0CC" w14:textId="14DF8D40" w:rsidR="004E6CD9" w:rsidRPr="00D85B94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Pr="00D85B9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D85B94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การ (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MC)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การ (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MC)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E25A61" w14:textId="77777777" w:rsidR="00CA03D7" w:rsidRPr="00D85B94" w:rsidRDefault="00CA03D7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0DE97B5E" w14:textId="040EC4BC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3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85B9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85B9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D85B9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85B9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55FDB04" w14:textId="0693C44F" w:rsidR="009151A4" w:rsidRPr="00D85B94" w:rsidRDefault="00180211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</w:p>
          <w:p w14:paraId="6DDEBED9" w14:textId="77777777" w:rsidR="00180211" w:rsidRPr="00D85B94" w:rsidRDefault="00180211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25FD6BE" w14:textId="26E3205D" w:rsidR="00E476B0" w:rsidRPr="00D85B94" w:rsidRDefault="00E476B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4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4D8106AB" w:rsidR="00E77076" w:rsidRPr="00D85B94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180211" w:rsidRPr="00D85B94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25,000  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180211"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180211"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D85B94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180211" w:rsidRPr="00D85B94">
              <w:rPr>
                <w:rFonts w:eastAsia="TH SarabunPSK" w:hint="cs"/>
                <w:color w:val="auto"/>
                <w:sz w:val="28"/>
                <w:szCs w:val="28"/>
                <w:cs/>
              </w:rPr>
              <w:t>31 ธันวาคม 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85B94" w:rsidRPr="00D85B94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85B94" w:rsidRPr="00D85B94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88FCBA4" w:rsidR="00E77076" w:rsidRPr="00D85B94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0B8965D" w:rsidR="00E77076" w:rsidRPr="00D85B94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146D3ABD" w:rsidR="00E77076" w:rsidRPr="00D85B94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D85B94" w:rsidRPr="00D85B94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117A084E" w:rsidR="00E77076" w:rsidRPr="00D85B94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19D533C" w:rsidR="00E77076" w:rsidRPr="00D85B94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5B8ECF6E" w:rsidR="00E77076" w:rsidRPr="00D85B94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F9F6B34" w:rsidR="00E77076" w:rsidRPr="00D85B94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</w:rPr>
                    <w:instrText>SUM(ABOVE)</w:instrText>
                  </w: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Pr="00D85B94">
                    <w:rPr>
                      <w:rFonts w:eastAsia="Arial Unicode MS"/>
                      <w:noProof/>
                      <w:sz w:val="28"/>
                      <w:szCs w:val="28"/>
                      <w:bdr w:val="nil"/>
                      <w:cs/>
                    </w:rPr>
                    <w:t>25</w:t>
                  </w:r>
                  <w:r w:rsidRPr="00D85B94">
                    <w:rPr>
                      <w:rFonts w:eastAsia="Arial Unicode MS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D85B94">
                    <w:rPr>
                      <w:rFonts w:eastAsia="Arial Unicode MS"/>
                      <w:noProof/>
                      <w:sz w:val="28"/>
                      <w:szCs w:val="28"/>
                      <w:bdr w:val="nil"/>
                      <w:cs/>
                    </w:rPr>
                    <w:t>000</w:t>
                  </w:r>
                  <w:r w:rsidRPr="00D85B9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D85B94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368B10A1" w:rsidR="009151A4" w:rsidRPr="00D85B94" w:rsidRDefault="00CA03D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D85B94" w:rsidRPr="00D85B9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85B9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02F0467" w14:textId="77777777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34B6E752" w14:textId="31AC86F1" w:rsidR="00E476B0" w:rsidRPr="00D85B94" w:rsidRDefault="00E476B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4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D85B94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D85B94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5B94" w:rsidRPr="00D85B9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D85B9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D85B9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D85B9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F72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0BC3F256" w14:textId="77777777" w:rsidR="00C104EE" w:rsidRPr="00D85B94" w:rsidRDefault="00C104EE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73474E0" w14:textId="77777777" w:rsidR="00C104EE" w:rsidRPr="00C104EE" w:rsidRDefault="00E476B0" w:rsidP="00ED06A6">
            <w:pPr>
              <w:ind w:left="-40" w:hanging="75"/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</w:p>
          <w:p w14:paraId="757A32FC" w14:textId="3274B8F3" w:rsidR="00E476B0" w:rsidRPr="00D85B94" w:rsidRDefault="00E476B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47-4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D85B94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D85B94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D85B94" w:rsidRDefault="00ED06A6" w:rsidP="00A225B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D85B94" w:rsidRPr="00D85B9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Semi residential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D85B9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D85B9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มากกว่า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432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42E81A9E" w14:textId="77777777" w:rsidR="00C104EE" w:rsidRPr="00D85B94" w:rsidRDefault="00C104EE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1AEF7AF" w14:textId="5DD5AE48" w:rsidR="00E476B0" w:rsidRPr="00D85B94" w:rsidRDefault="00E476B0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104EE">
              <w:rPr>
                <w:rFonts w:eastAsia="Sarabun" w:hint="cs"/>
                <w:b w:val="0"/>
                <w:bCs w:val="0"/>
                <w:color w:val="FFFFFF" w:themeColor="background1"/>
                <w:sz w:val="28"/>
                <w:szCs w:val="28"/>
                <w:cs/>
              </w:rPr>
              <w:t xml:space="preserve">ลำดับ </w:t>
            </w:r>
            <w:r w:rsidRPr="00C104EE">
              <w:rPr>
                <w:rFonts w:eastAsia="Sarabun"/>
                <w:b w:val="0"/>
                <w:bCs w:val="0"/>
                <w:color w:val="FFFFFF" w:themeColor="background1"/>
                <w:sz w:val="28"/>
                <w:szCs w:val="28"/>
              </w:rPr>
              <w:t>4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  <w:bookmarkStart w:id="3" w:name="_GoBack"/>
            <w:bookmarkEnd w:id="3"/>
          </w:p>
          <w:p w14:paraId="04825ED3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D85B9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D85B9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7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D85B9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D85B9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D85B94" w:rsidRDefault="00E125E5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D85B9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D85B9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D85B94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D85B9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D85B9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D85B9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D85B94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D85B94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009C05D" w14:textId="77777777" w:rsidR="009151A4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257B63" w14:textId="77777777" w:rsidR="00CA03D7" w:rsidRPr="00D85B94" w:rsidRDefault="00CA03D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5FB695E" w14:textId="77777777" w:rsidR="00CA03D7" w:rsidRPr="00D85B94" w:rsidRDefault="00CA03D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B0BD8BE" w14:textId="6A022E03" w:rsidR="00CA03D7" w:rsidRPr="00D85B94" w:rsidRDefault="00CA03D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D85B9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D85B9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D85B9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D85B9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D85B94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D85B94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D85B94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D85B94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85B9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D85B9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D85B94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D85B94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D85B94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85B94" w:rsidRPr="00D85B94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85B94" w:rsidRPr="00D85B94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85B94" w:rsidRPr="00D85B94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85B9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85B94" w:rsidRPr="00D85B94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D85B94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5B94" w:rsidRPr="00D85B9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D85B9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D85B9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D85B9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D85B9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D85B9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D85B94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D85B94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D85B94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D85B94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D85B94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D85B94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D85B94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D85B94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D85B94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D85B94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D85B94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D85B94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85B9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D85B94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85B9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Pr="00D85B9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Pr="00D85B94" w:rsidRDefault="00D07B46" w:rsidP="00ED06A6">
      <w:pPr>
        <w:jc w:val="left"/>
        <w:rPr>
          <w:b w:val="0"/>
          <w:bCs w:val="0"/>
          <w:sz w:val="28"/>
          <w:szCs w:val="28"/>
        </w:rPr>
      </w:pPr>
      <w:r w:rsidRPr="00D85B94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85B94">
        <w:rPr>
          <w:sz w:val="36"/>
          <w:szCs w:val="36"/>
          <w:cs/>
        </w:rPr>
        <w:t xml:space="preserve">ยุทธศาสตร์ที่ </w:t>
      </w:r>
      <w:r w:rsidRPr="00D85B94">
        <w:rPr>
          <w:sz w:val="36"/>
          <w:szCs w:val="36"/>
        </w:rPr>
        <w:t xml:space="preserve">5 </w:t>
      </w:r>
      <w:r w:rsidRPr="00D85B94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85B94">
        <w:rPr>
          <w:sz w:val="36"/>
          <w:szCs w:val="36"/>
          <w:cs/>
        </w:rPr>
        <w:t>ธรรมาภิ</w:t>
      </w:r>
      <w:proofErr w:type="spellEnd"/>
      <w:r w:rsidRPr="00D85B94">
        <w:rPr>
          <w:sz w:val="36"/>
          <w:szCs w:val="36"/>
          <w:cs/>
        </w:rPr>
        <w:t>บาล</w:t>
      </w:r>
    </w:p>
    <w:p w14:paraId="5F370E66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1.1</w:t>
      </w:r>
      <w:r w:rsidRPr="00D85B94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1.1.1</w:t>
      </w:r>
      <w:r w:rsidRPr="00D85B94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85B94" w:rsidRDefault="00D07B46" w:rsidP="00D07B46">
      <w:pPr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 </w:t>
      </w:r>
      <w:r w:rsidRPr="00D85B94">
        <w:rPr>
          <w:sz w:val="32"/>
          <w:szCs w:val="32"/>
          <w:cs/>
        </w:rPr>
        <w:tab/>
        <w:t>เกณฑ์การประเมิน</w:t>
      </w:r>
    </w:p>
    <w:p w14:paraId="3D1904ED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1</w:t>
      </w:r>
      <w:r w:rsidRPr="00D85B94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2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3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4</w:t>
      </w:r>
      <w:r w:rsidRPr="00D85B94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85B94">
        <w:rPr>
          <w:b w:val="0"/>
          <w:bCs w:val="0"/>
          <w:sz w:val="32"/>
          <w:szCs w:val="32"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2.1</w:t>
      </w:r>
      <w:r w:rsidRPr="00D85B94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85B94">
        <w:rPr>
          <w:sz w:val="32"/>
          <w:szCs w:val="32"/>
        </w:rPr>
        <w:t xml:space="preserve">ITA) </w:t>
      </w:r>
    </w:p>
    <w:p w14:paraId="12DFBF66" w14:textId="4D115620" w:rsidR="00D07B46" w:rsidRPr="00D85B94" w:rsidRDefault="00D07B46" w:rsidP="00D07B46">
      <w:pPr>
        <w:ind w:right="-501"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2.1.1</w:t>
      </w:r>
      <w:r w:rsidRPr="00D85B94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85B94">
        <w:rPr>
          <w:sz w:val="32"/>
          <w:szCs w:val="32"/>
        </w:rPr>
        <w:t>ITA)</w:t>
      </w:r>
    </w:p>
    <w:p w14:paraId="2CBE6261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1</w:t>
      </w:r>
      <w:r w:rsidRPr="00D85B94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85B94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2</w:t>
      </w:r>
      <w:r w:rsidRPr="00D85B94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3</w:t>
      </w:r>
      <w:r w:rsidRPr="00D85B94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4</w:t>
      </w:r>
      <w:r w:rsidRPr="00D85B94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85B94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Pr="00D85B94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2.2</w:t>
      </w:r>
      <w:r w:rsidRPr="00D85B94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ตัวชี้วัดโครงการที่ </w:t>
      </w:r>
      <w:r w:rsidRPr="00D85B94">
        <w:rPr>
          <w:sz w:val="32"/>
          <w:szCs w:val="32"/>
        </w:rPr>
        <w:t>5.2.2.1</w:t>
      </w:r>
      <w:r w:rsidRPr="00D85B94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D85B94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85B94" w:rsidRPr="00D85B94" w14:paraId="09CBA798" w14:textId="77777777" w:rsidTr="00D07B46">
        <w:tc>
          <w:tcPr>
            <w:tcW w:w="8216" w:type="dxa"/>
          </w:tcPr>
          <w:p w14:paraId="25505A24" w14:textId="2927958F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D85B94" w14:paraId="294A3D7F" w14:textId="77777777" w:rsidTr="00D07B46">
        <w:tc>
          <w:tcPr>
            <w:tcW w:w="8216" w:type="dxa"/>
          </w:tcPr>
          <w:p w14:paraId="64E915F5" w14:textId="14BC41AA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2.3</w:t>
      </w:r>
      <w:r w:rsidRPr="00D85B94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85B94" w:rsidRDefault="00D07B46" w:rsidP="00D07B46">
      <w:pPr>
        <w:jc w:val="left"/>
        <w:rPr>
          <w:sz w:val="32"/>
          <w:szCs w:val="32"/>
        </w:rPr>
      </w:pPr>
      <w:r w:rsidRPr="00D85B94">
        <w:rPr>
          <w:sz w:val="32"/>
          <w:szCs w:val="32"/>
        </w:rPr>
        <w:tab/>
      </w: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2.3.1</w:t>
      </w:r>
      <w:r w:rsidRPr="00D85B94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tab/>
      </w: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1</w:t>
      </w:r>
      <w:r w:rsidRPr="00D85B94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lastRenderedPageBreak/>
        <w:tab/>
      </w: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2</w:t>
      </w:r>
      <w:r w:rsidRPr="00D85B94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tab/>
      </w: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3</w:t>
      </w:r>
      <w:r w:rsidRPr="00D85B94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tab/>
      </w: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4</w:t>
      </w:r>
      <w:r w:rsidRPr="00D85B94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tab/>
      </w: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16F2D78B" w14:textId="77777777" w:rsidR="00C16F4A" w:rsidRPr="00D85B94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3.1</w:t>
      </w:r>
      <w:r w:rsidRPr="00D85B94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3.1.1</w:t>
      </w:r>
      <w:r w:rsidRPr="00D85B94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D85B94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tab/>
      </w:r>
      <w:r w:rsidR="00C16F4A" w:rsidRPr="00D85B94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D85B94" w:rsidRDefault="00C16F4A" w:rsidP="00C16F4A">
      <w:pPr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เกณฑ์มาตรฐาน</w:t>
      </w:r>
    </w:p>
    <w:p w14:paraId="0A29EA5E" w14:textId="146E3BD2" w:rsidR="00C16F4A" w:rsidRPr="00D85B94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>ระดับ</w:t>
      </w:r>
      <w:r w:rsidRPr="00D85B94"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D85B94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D85B94">
        <w:rPr>
          <w:b w:val="0"/>
          <w:bCs w:val="0"/>
          <w:sz w:val="32"/>
          <w:szCs w:val="32"/>
          <w:cs/>
        </w:rPr>
        <w:t>พันธ</w:t>
      </w:r>
      <w:proofErr w:type="spellEnd"/>
      <w:r w:rsidRPr="00D85B94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D85B94" w:rsidRDefault="00C16F4A" w:rsidP="00C16F4A">
      <w:pPr>
        <w:jc w:val="left"/>
        <w:rPr>
          <w:b w:val="0"/>
          <w:bCs w:val="0"/>
          <w:sz w:val="32"/>
          <w:szCs w:val="32"/>
        </w:rPr>
      </w:pPr>
      <w:r w:rsidRPr="00D85B94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D85B94">
        <w:rPr>
          <w:b w:val="0"/>
          <w:bCs w:val="0"/>
          <w:sz w:val="32"/>
          <w:szCs w:val="32"/>
        </w:rPr>
        <w:tab/>
      </w:r>
      <w:r w:rsidRPr="00D85B94">
        <w:rPr>
          <w:b w:val="0"/>
          <w:bCs w:val="0"/>
          <w:sz w:val="32"/>
          <w:szCs w:val="32"/>
          <w:cs/>
        </w:rPr>
        <w:t>ระดับ</w:t>
      </w:r>
      <w:r w:rsidRPr="00D85B94">
        <w:rPr>
          <w:b w:val="0"/>
          <w:bCs w:val="0"/>
          <w:sz w:val="32"/>
          <w:szCs w:val="32"/>
        </w:rPr>
        <w:t xml:space="preserve"> 2 </w:t>
      </w:r>
      <w:r w:rsidRPr="00D85B94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D85B94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>ระดับ</w:t>
      </w:r>
      <w:r w:rsidRPr="00D85B94">
        <w:rPr>
          <w:b w:val="0"/>
          <w:bCs w:val="0"/>
          <w:sz w:val="32"/>
          <w:szCs w:val="32"/>
        </w:rPr>
        <w:t xml:space="preserve"> 3 </w:t>
      </w:r>
      <w:r w:rsidRPr="00D85B94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85B94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>ระดับ</w:t>
      </w:r>
      <w:r w:rsidRPr="00D85B94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D85B94">
        <w:rPr>
          <w:b w:val="0"/>
          <w:bCs w:val="0"/>
          <w:sz w:val="32"/>
          <w:szCs w:val="32"/>
        </w:rPr>
        <w:t xml:space="preserve">4 </w:t>
      </w:r>
      <w:r w:rsidRPr="00D85B94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85B94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rFonts w:hint="cs"/>
          <w:b w:val="0"/>
          <w:bCs w:val="0"/>
          <w:sz w:val="32"/>
          <w:szCs w:val="32"/>
          <w:cs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</w:t>
      </w:r>
      <w:r w:rsidR="00C16F4A" w:rsidRPr="00D85B94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D85B94">
        <w:rPr>
          <w:b w:val="0"/>
          <w:bCs w:val="0"/>
          <w:sz w:val="32"/>
          <w:szCs w:val="32"/>
        </w:rPr>
        <w:t xml:space="preserve">Improvement Plan) </w:t>
      </w:r>
      <w:r w:rsidR="00C16F4A" w:rsidRPr="00D85B94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85B94" w:rsidRDefault="00D07B46" w:rsidP="00D07B46">
      <w:pPr>
        <w:jc w:val="left"/>
        <w:rPr>
          <w:sz w:val="32"/>
          <w:szCs w:val="32"/>
        </w:rPr>
      </w:pPr>
      <w:r w:rsidRPr="00D85B94">
        <w:rPr>
          <w:sz w:val="32"/>
          <w:szCs w:val="32"/>
        </w:rPr>
        <w:tab/>
      </w: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3.1.2</w:t>
      </w:r>
      <w:r w:rsidRPr="00D85B94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85B94">
        <w:rPr>
          <w:sz w:val="32"/>
          <w:szCs w:val="32"/>
        </w:rPr>
        <w:t>EdEPx</w:t>
      </w:r>
      <w:proofErr w:type="spellEnd"/>
      <w:r w:rsidRPr="00D85B94">
        <w:rPr>
          <w:sz w:val="32"/>
          <w:szCs w:val="32"/>
        </w:rPr>
        <w:t>)</w:t>
      </w:r>
    </w:p>
    <w:p w14:paraId="2475680A" w14:textId="77777777" w:rsidR="00D07B46" w:rsidRPr="00D85B94" w:rsidRDefault="00D07B46" w:rsidP="00D07B46">
      <w:pPr>
        <w:jc w:val="left"/>
        <w:rPr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tab/>
      </w:r>
      <w:r w:rsidRPr="00D85B94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</w:rPr>
        <w:tab/>
      </w: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1</w:t>
      </w:r>
      <w:r w:rsidRPr="00D85B94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2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85B94">
        <w:rPr>
          <w:b w:val="0"/>
          <w:bCs w:val="0"/>
          <w:sz w:val="32"/>
          <w:szCs w:val="32"/>
        </w:rPr>
        <w:t>3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4</w:t>
      </w:r>
      <w:r w:rsidRPr="00D85B94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87C48DC" w14:textId="77777777" w:rsidR="00C16F4A" w:rsidRPr="00D85B94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4.1</w:t>
      </w:r>
      <w:r w:rsidRPr="00D85B94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ตัวชี้วัดโครงการที่ </w:t>
      </w:r>
      <w:r w:rsidRPr="00D85B94">
        <w:rPr>
          <w:sz w:val="32"/>
          <w:szCs w:val="32"/>
        </w:rPr>
        <w:t>5.4.1.1</w:t>
      </w:r>
      <w:r w:rsidRPr="00D85B94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D85B94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85B94" w:rsidRPr="00D85B94" w14:paraId="6C78FA83" w14:textId="77777777" w:rsidTr="00D07B46">
        <w:tc>
          <w:tcPr>
            <w:tcW w:w="7365" w:type="dxa"/>
          </w:tcPr>
          <w:p w14:paraId="6BACB631" w14:textId="2F8F6EAF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85B94" w:rsidRPr="00D85B94" w14:paraId="15B9AFB4" w14:textId="77777777" w:rsidTr="00D07B46">
        <w:tc>
          <w:tcPr>
            <w:tcW w:w="7365" w:type="dxa"/>
          </w:tcPr>
          <w:p w14:paraId="782F6DA5" w14:textId="0C10BDFB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85B94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ab/>
      </w:r>
    </w:p>
    <w:p w14:paraId="552C8149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4.2</w:t>
      </w:r>
      <w:r w:rsidRPr="00D85B94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85B94">
        <w:rPr>
          <w:sz w:val="32"/>
          <w:szCs w:val="32"/>
          <w:cs/>
        </w:rPr>
        <w:t>บูรณา</w:t>
      </w:r>
      <w:proofErr w:type="spellEnd"/>
      <w:r w:rsidRPr="00D85B94">
        <w:rPr>
          <w:sz w:val="32"/>
          <w:szCs w:val="32"/>
          <w:cs/>
        </w:rPr>
        <w:t>การ (</w:t>
      </w:r>
      <w:r w:rsidRPr="00D85B94">
        <w:rPr>
          <w:sz w:val="32"/>
          <w:szCs w:val="32"/>
        </w:rPr>
        <w:t xml:space="preserve">IMC) </w:t>
      </w:r>
    </w:p>
    <w:p w14:paraId="2768C16F" w14:textId="0B5918CA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4.2.1</w:t>
      </w:r>
      <w:r w:rsidRPr="00D85B94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85B94">
        <w:rPr>
          <w:sz w:val="32"/>
          <w:szCs w:val="32"/>
          <w:cs/>
        </w:rPr>
        <w:t>บูรณา</w:t>
      </w:r>
      <w:proofErr w:type="spellEnd"/>
      <w:r w:rsidRPr="00D85B94">
        <w:rPr>
          <w:sz w:val="32"/>
          <w:szCs w:val="32"/>
          <w:cs/>
        </w:rPr>
        <w:t>การ (</w:t>
      </w:r>
      <w:r w:rsidRPr="00D85B94">
        <w:rPr>
          <w:sz w:val="32"/>
          <w:szCs w:val="32"/>
        </w:rPr>
        <w:t>IMC)</w:t>
      </w:r>
    </w:p>
    <w:p w14:paraId="78D19916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1</w:t>
      </w:r>
      <w:r w:rsidRPr="00D85B94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85B94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85B94">
        <w:rPr>
          <w:b w:val="0"/>
          <w:bCs w:val="0"/>
          <w:sz w:val="32"/>
          <w:szCs w:val="32"/>
          <w:cs/>
        </w:rPr>
        <w:t>การ (</w:t>
      </w:r>
      <w:r w:rsidRPr="00D85B94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2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3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4</w:t>
      </w:r>
      <w:r w:rsidRPr="00D85B94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85B94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85B94">
        <w:rPr>
          <w:b w:val="0"/>
          <w:bCs w:val="0"/>
          <w:sz w:val="32"/>
          <w:szCs w:val="32"/>
          <w:cs/>
        </w:rPr>
        <w:t>การ (</w:t>
      </w:r>
      <w:r w:rsidRPr="00D85B94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85B94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Pr="00D85B94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5.1</w:t>
      </w:r>
      <w:r w:rsidRPr="00D85B94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5.1.1</w:t>
      </w:r>
      <w:r w:rsidRPr="00D85B94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1</w:t>
      </w:r>
      <w:r w:rsidRPr="00D85B94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2</w:t>
      </w:r>
      <w:r w:rsidRPr="00D85B94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85B94">
        <w:rPr>
          <w:b w:val="0"/>
          <w:bCs w:val="0"/>
          <w:sz w:val="32"/>
          <w:szCs w:val="32"/>
        </w:rPr>
        <w:t>3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4</w:t>
      </w:r>
      <w:r w:rsidRPr="00D85B94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85B94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Pr="00D85B94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>5.7.1</w:t>
      </w:r>
      <w:r w:rsidRPr="00D85B94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ตัวชี้วัด</w:t>
      </w:r>
      <w:r w:rsidR="00C16F4A" w:rsidRPr="00D85B94">
        <w:rPr>
          <w:sz w:val="32"/>
          <w:szCs w:val="32"/>
          <w:cs/>
        </w:rPr>
        <w:t>โครงการ</w:t>
      </w:r>
      <w:r w:rsidRPr="00D85B94">
        <w:rPr>
          <w:sz w:val="32"/>
          <w:szCs w:val="32"/>
          <w:cs/>
        </w:rPr>
        <w:t xml:space="preserve">ที่ </w:t>
      </w:r>
      <w:r w:rsidRPr="00D85B94">
        <w:rPr>
          <w:sz w:val="32"/>
          <w:szCs w:val="32"/>
        </w:rPr>
        <w:t>5.7.1.1</w:t>
      </w:r>
      <w:r w:rsidRPr="00D85B94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1</w:t>
      </w:r>
      <w:r w:rsidRPr="00D85B94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2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3</w:t>
      </w:r>
      <w:r w:rsidRPr="00D85B94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85B94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4</w:t>
      </w:r>
      <w:r w:rsidRPr="00D85B94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85B94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ระดับ </w:t>
      </w:r>
      <w:r w:rsidRPr="00D85B94">
        <w:rPr>
          <w:b w:val="0"/>
          <w:bCs w:val="0"/>
          <w:sz w:val="32"/>
          <w:szCs w:val="32"/>
        </w:rPr>
        <w:t>5</w:t>
      </w:r>
      <w:r w:rsidRPr="00D85B94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โครงการที่ </w:t>
      </w:r>
      <w:r w:rsidRPr="00D85B94">
        <w:rPr>
          <w:sz w:val="32"/>
          <w:szCs w:val="32"/>
        </w:rPr>
        <w:t xml:space="preserve">5.8.1. </w:t>
      </w:r>
      <w:r w:rsidRPr="00D85B94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85B94" w:rsidRDefault="00D07B46" w:rsidP="00D07B46">
      <w:pPr>
        <w:ind w:firstLine="720"/>
        <w:jc w:val="left"/>
        <w:rPr>
          <w:sz w:val="32"/>
          <w:szCs w:val="32"/>
        </w:rPr>
      </w:pPr>
      <w:r w:rsidRPr="00D85B94">
        <w:rPr>
          <w:sz w:val="32"/>
          <w:szCs w:val="32"/>
          <w:cs/>
        </w:rPr>
        <w:t xml:space="preserve">ตัวชี้วัดโครงการที่ </w:t>
      </w:r>
      <w:r w:rsidRPr="00D85B94">
        <w:rPr>
          <w:sz w:val="32"/>
          <w:szCs w:val="32"/>
        </w:rPr>
        <w:t>5.8.1.1</w:t>
      </w:r>
      <w:r w:rsidRPr="00D85B94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D85B94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85B94">
        <w:rPr>
          <w:b w:val="0"/>
          <w:bCs w:val="0"/>
          <w:sz w:val="32"/>
          <w:szCs w:val="32"/>
          <w:cs/>
        </w:rPr>
        <w:t xml:space="preserve"> </w:t>
      </w:r>
      <w:r w:rsidRPr="00D85B94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D85B94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85B94" w:rsidRPr="00D85B94" w14:paraId="76087A9B" w14:textId="77777777" w:rsidTr="00D07B46">
        <w:tc>
          <w:tcPr>
            <w:tcW w:w="7365" w:type="dxa"/>
          </w:tcPr>
          <w:p w14:paraId="4562D4AE" w14:textId="2940434C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D85B94" w14:paraId="72188E6F" w14:textId="77777777" w:rsidTr="00D07B46">
        <w:tc>
          <w:tcPr>
            <w:tcW w:w="7365" w:type="dxa"/>
          </w:tcPr>
          <w:p w14:paraId="3E5489BD" w14:textId="24716309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85B94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D85B94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Pr="00D85B94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85B94" w:rsidRDefault="00D07B46" w:rsidP="00ED06A6">
      <w:pPr>
        <w:jc w:val="left"/>
        <w:rPr>
          <w:b w:val="0"/>
          <w:bCs w:val="0"/>
          <w:sz w:val="32"/>
          <w:szCs w:val="32"/>
        </w:rPr>
      </w:pPr>
    </w:p>
    <w:p w14:paraId="40F5A720" w14:textId="77777777" w:rsidR="005C7446" w:rsidRPr="00D85B94" w:rsidRDefault="005C7446">
      <w:pPr>
        <w:jc w:val="left"/>
        <w:rPr>
          <w:b w:val="0"/>
          <w:bCs w:val="0"/>
          <w:sz w:val="32"/>
          <w:szCs w:val="32"/>
        </w:rPr>
      </w:pPr>
    </w:p>
    <w:sectPr w:rsidR="005C7446" w:rsidRPr="00D85B94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ED7"/>
    <w:multiLevelType w:val="hybridMultilevel"/>
    <w:tmpl w:val="D75A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3C59"/>
    <w:rsid w:val="00046E6D"/>
    <w:rsid w:val="00053925"/>
    <w:rsid w:val="00075BBA"/>
    <w:rsid w:val="00081CDC"/>
    <w:rsid w:val="000B4F58"/>
    <w:rsid w:val="000E000B"/>
    <w:rsid w:val="001070BB"/>
    <w:rsid w:val="00133210"/>
    <w:rsid w:val="00180211"/>
    <w:rsid w:val="00183424"/>
    <w:rsid w:val="00183F80"/>
    <w:rsid w:val="001C0B3A"/>
    <w:rsid w:val="001E082F"/>
    <w:rsid w:val="001E40FD"/>
    <w:rsid w:val="00202135"/>
    <w:rsid w:val="00206A85"/>
    <w:rsid w:val="002122A9"/>
    <w:rsid w:val="002152F7"/>
    <w:rsid w:val="002D2D6E"/>
    <w:rsid w:val="002F2271"/>
    <w:rsid w:val="00301086"/>
    <w:rsid w:val="00314A27"/>
    <w:rsid w:val="00354091"/>
    <w:rsid w:val="003847B4"/>
    <w:rsid w:val="003D5373"/>
    <w:rsid w:val="004067BC"/>
    <w:rsid w:val="004364AC"/>
    <w:rsid w:val="004423AE"/>
    <w:rsid w:val="00443909"/>
    <w:rsid w:val="00467347"/>
    <w:rsid w:val="004E6CD9"/>
    <w:rsid w:val="004F07BB"/>
    <w:rsid w:val="00515FFE"/>
    <w:rsid w:val="00581D2A"/>
    <w:rsid w:val="005944EA"/>
    <w:rsid w:val="005B34A5"/>
    <w:rsid w:val="005C6EDB"/>
    <w:rsid w:val="005C7446"/>
    <w:rsid w:val="005E5894"/>
    <w:rsid w:val="005F65EE"/>
    <w:rsid w:val="006E3898"/>
    <w:rsid w:val="007015D1"/>
    <w:rsid w:val="00726C53"/>
    <w:rsid w:val="00735658"/>
    <w:rsid w:val="007B41C1"/>
    <w:rsid w:val="00807CC0"/>
    <w:rsid w:val="008432B6"/>
    <w:rsid w:val="00844835"/>
    <w:rsid w:val="0087641A"/>
    <w:rsid w:val="00893C97"/>
    <w:rsid w:val="008A328C"/>
    <w:rsid w:val="008C756E"/>
    <w:rsid w:val="008D4166"/>
    <w:rsid w:val="008F58BB"/>
    <w:rsid w:val="009151A4"/>
    <w:rsid w:val="009808B2"/>
    <w:rsid w:val="009A2AE4"/>
    <w:rsid w:val="009C2770"/>
    <w:rsid w:val="009E4000"/>
    <w:rsid w:val="00A225B7"/>
    <w:rsid w:val="00A40EEC"/>
    <w:rsid w:val="00A57E5D"/>
    <w:rsid w:val="00A6178E"/>
    <w:rsid w:val="00A711CD"/>
    <w:rsid w:val="00A76A24"/>
    <w:rsid w:val="00AA5A30"/>
    <w:rsid w:val="00AB49EE"/>
    <w:rsid w:val="00AD3F1F"/>
    <w:rsid w:val="00B0457E"/>
    <w:rsid w:val="00B05C02"/>
    <w:rsid w:val="00B7196C"/>
    <w:rsid w:val="00BA39C5"/>
    <w:rsid w:val="00BB2605"/>
    <w:rsid w:val="00BE1DC7"/>
    <w:rsid w:val="00C05CF7"/>
    <w:rsid w:val="00C104EE"/>
    <w:rsid w:val="00C16F4A"/>
    <w:rsid w:val="00C17AF4"/>
    <w:rsid w:val="00C64E93"/>
    <w:rsid w:val="00C82E09"/>
    <w:rsid w:val="00CA03D7"/>
    <w:rsid w:val="00CA351A"/>
    <w:rsid w:val="00D05248"/>
    <w:rsid w:val="00D07B46"/>
    <w:rsid w:val="00D344B4"/>
    <w:rsid w:val="00D85B94"/>
    <w:rsid w:val="00DB04E6"/>
    <w:rsid w:val="00DD0B34"/>
    <w:rsid w:val="00E125E5"/>
    <w:rsid w:val="00E12785"/>
    <w:rsid w:val="00E37388"/>
    <w:rsid w:val="00E476B0"/>
    <w:rsid w:val="00E57A94"/>
    <w:rsid w:val="00E70343"/>
    <w:rsid w:val="00E77076"/>
    <w:rsid w:val="00E812CD"/>
    <w:rsid w:val="00E912C8"/>
    <w:rsid w:val="00ED06A6"/>
    <w:rsid w:val="00ED5FDA"/>
    <w:rsid w:val="00EF3F1D"/>
    <w:rsid w:val="00EF7B77"/>
    <w:rsid w:val="00F0617F"/>
    <w:rsid w:val="00F55503"/>
    <w:rsid w:val="00F6192A"/>
    <w:rsid w:val="00F736F5"/>
    <w:rsid w:val="00F75E28"/>
    <w:rsid w:val="00F94C73"/>
    <w:rsid w:val="00FB00CA"/>
    <w:rsid w:val="00FB6FE8"/>
    <w:rsid w:val="00FB7148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1F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1C1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5C744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7446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7A1B-09AF-4C95-9FAF-B973DEB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6</Pages>
  <Words>15233</Words>
  <Characters>86833</Characters>
  <Application>Microsoft Office Word</Application>
  <DocSecurity>0</DocSecurity>
  <Lines>723</Lines>
  <Paragraphs>2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AW_ITCE</cp:lastModifiedBy>
  <cp:revision>55</cp:revision>
  <cp:lastPrinted>2021-01-22T01:32:00Z</cp:lastPrinted>
  <dcterms:created xsi:type="dcterms:W3CDTF">2021-01-20T02:33:00Z</dcterms:created>
  <dcterms:modified xsi:type="dcterms:W3CDTF">2021-01-22T02:50:00Z</dcterms:modified>
</cp:coreProperties>
</file>